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0B" w:rsidRDefault="00EB180B" w:rsidP="00EB180B">
      <w:pPr>
        <w:spacing w:line="240" w:lineRule="auto"/>
        <w:contextualSpacing/>
        <w:jc w:val="both"/>
      </w:pPr>
    </w:p>
    <w:p w:rsidR="00E95292" w:rsidRDefault="00E95292" w:rsidP="00EB180B">
      <w:pPr>
        <w:spacing w:line="240" w:lineRule="auto"/>
        <w:contextualSpacing/>
        <w:jc w:val="both"/>
      </w:pPr>
    </w:p>
    <w:p w:rsidR="00E95292" w:rsidRDefault="00E95292" w:rsidP="00EB180B">
      <w:pPr>
        <w:spacing w:line="240" w:lineRule="auto"/>
        <w:contextualSpacing/>
        <w:jc w:val="both"/>
      </w:pPr>
    </w:p>
    <w:p w:rsidR="004A2D6A" w:rsidRPr="001A375A" w:rsidRDefault="00156874" w:rsidP="001A375A">
      <w:pPr>
        <w:spacing w:line="240" w:lineRule="auto"/>
        <w:ind w:left="576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KAJ </w:t>
      </w:r>
      <w:r w:rsidR="001A375A">
        <w:rPr>
          <w:sz w:val="24"/>
          <w:szCs w:val="24"/>
        </w:rPr>
        <w:t>NARIYA GORDHAN BHAI</w:t>
      </w:r>
    </w:p>
    <w:p w:rsidR="004A2D6A" w:rsidRPr="001A375A" w:rsidRDefault="001A375A" w:rsidP="00EB180B">
      <w:pPr>
        <w:spacing w:line="240" w:lineRule="auto"/>
        <w:contextualSpacing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375A">
        <w:rPr>
          <w:sz w:val="24"/>
          <w:szCs w:val="24"/>
        </w:rPr>
        <w:t>Madhuram Electronics</w:t>
      </w:r>
    </w:p>
    <w:p w:rsidR="001A375A" w:rsidRDefault="001A375A" w:rsidP="001A375A">
      <w:pPr>
        <w:spacing w:line="240" w:lineRule="auto"/>
        <w:ind w:left="5760" w:firstLine="720"/>
        <w:contextualSpacing/>
        <w:jc w:val="both"/>
        <w:rPr>
          <w:sz w:val="24"/>
          <w:szCs w:val="24"/>
        </w:rPr>
      </w:pPr>
      <w:r w:rsidRPr="001A375A">
        <w:rPr>
          <w:sz w:val="24"/>
          <w:szCs w:val="24"/>
        </w:rPr>
        <w:t>Sadguru Complex</w:t>
      </w:r>
    </w:p>
    <w:p w:rsidR="001A375A" w:rsidRDefault="001A375A" w:rsidP="001A375A">
      <w:pPr>
        <w:spacing w:line="240" w:lineRule="auto"/>
        <w:ind w:left="576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p. Indraprasth Complex</w:t>
      </w:r>
    </w:p>
    <w:p w:rsidR="001A375A" w:rsidRDefault="001A375A" w:rsidP="001A375A">
      <w:pPr>
        <w:spacing w:line="240" w:lineRule="auto"/>
        <w:ind w:left="576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ya road,</w:t>
      </w:r>
    </w:p>
    <w:p w:rsidR="001A375A" w:rsidRPr="001A375A" w:rsidRDefault="001A375A" w:rsidP="001A375A">
      <w:pPr>
        <w:spacing w:line="240" w:lineRule="auto"/>
        <w:ind w:left="576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jkot(Gujarat)</w:t>
      </w:r>
    </w:p>
    <w:p w:rsidR="004A2D6A" w:rsidRDefault="004A2D6A" w:rsidP="00EB180B">
      <w:pPr>
        <w:spacing w:line="240" w:lineRule="auto"/>
        <w:contextualSpacing/>
        <w:jc w:val="both"/>
      </w:pPr>
    </w:p>
    <w:p w:rsidR="004A2D6A" w:rsidRDefault="004A2D6A" w:rsidP="00EB180B">
      <w:pPr>
        <w:spacing w:line="240" w:lineRule="auto"/>
        <w:contextualSpacing/>
        <w:jc w:val="both"/>
      </w:pPr>
    </w:p>
    <w:p w:rsidR="00E95292" w:rsidRDefault="00E95292" w:rsidP="00EB180B">
      <w:pPr>
        <w:spacing w:line="240" w:lineRule="auto"/>
        <w:contextualSpacing/>
        <w:jc w:val="both"/>
      </w:pPr>
    </w:p>
    <w:p w:rsidR="00B63225" w:rsidRDefault="005A0ED1" w:rsidP="00EB180B">
      <w:pPr>
        <w:spacing w:line="240" w:lineRule="auto"/>
        <w:contextualSpacing/>
        <w:jc w:val="both"/>
      </w:pPr>
      <w:r w:rsidRPr="005A182F">
        <w:tab/>
      </w:r>
    </w:p>
    <w:p w:rsidR="003F2B23" w:rsidRDefault="003F2B23" w:rsidP="005A0ED1">
      <w:pPr>
        <w:spacing w:before="100" w:beforeAutospacing="1" w:after="100" w:afterAutospacing="1" w:line="240" w:lineRule="auto"/>
        <w:contextualSpacing/>
        <w:jc w:val="both"/>
      </w:pPr>
    </w:p>
    <w:p w:rsidR="00B63225" w:rsidRPr="0029535D" w:rsidRDefault="00AC7845" w:rsidP="005A0ED1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>To,</w:t>
      </w:r>
    </w:p>
    <w:p w:rsidR="005A0ED1" w:rsidRPr="005A182F" w:rsidRDefault="00B63225" w:rsidP="005A0ED1">
      <w:pPr>
        <w:spacing w:before="100" w:beforeAutospacing="1" w:after="100" w:afterAutospacing="1" w:line="240" w:lineRule="auto"/>
        <w:contextualSpacing/>
        <w:jc w:val="both"/>
      </w:pPr>
      <w:r w:rsidRPr="0029535D">
        <w:rPr>
          <w:sz w:val="24"/>
          <w:szCs w:val="24"/>
        </w:rPr>
        <w:t>H.R.</w:t>
      </w:r>
      <w:r w:rsidR="00E95135" w:rsidRPr="0029535D">
        <w:rPr>
          <w:sz w:val="24"/>
          <w:szCs w:val="24"/>
        </w:rPr>
        <w:t xml:space="preserve"> </w:t>
      </w:r>
      <w:r w:rsidRPr="0029535D">
        <w:rPr>
          <w:sz w:val="24"/>
          <w:szCs w:val="24"/>
        </w:rPr>
        <w:t>Manager</w:t>
      </w:r>
      <w:r>
        <w:t>.</w:t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</w:p>
    <w:p w:rsidR="005A0ED1" w:rsidRPr="005A182F" w:rsidRDefault="005A0ED1" w:rsidP="005A0ED1">
      <w:pPr>
        <w:spacing w:before="100" w:beforeAutospacing="1" w:after="100" w:afterAutospacing="1" w:line="240" w:lineRule="auto"/>
        <w:contextualSpacing/>
        <w:jc w:val="both"/>
      </w:pPr>
    </w:p>
    <w:p w:rsidR="005A0ED1" w:rsidRPr="005A182F" w:rsidRDefault="005A0ED1" w:rsidP="005A0ED1">
      <w:pPr>
        <w:spacing w:before="100" w:beforeAutospacing="1" w:after="100" w:afterAutospacing="1" w:line="240" w:lineRule="auto"/>
        <w:contextualSpacing/>
        <w:jc w:val="both"/>
      </w:pPr>
      <w:r w:rsidRPr="005A182F">
        <w:tab/>
      </w:r>
      <w:r w:rsidRPr="005A182F">
        <w:tab/>
      </w:r>
      <w:r w:rsidRPr="005A182F">
        <w:tab/>
      </w:r>
      <w:r w:rsidRPr="005A182F">
        <w:tab/>
      </w:r>
      <w:r w:rsidRPr="005A182F">
        <w:tab/>
      </w:r>
    </w:p>
    <w:p w:rsidR="005A0ED1" w:rsidRPr="005A182F" w:rsidRDefault="005A0ED1" w:rsidP="005A0ED1">
      <w:pPr>
        <w:spacing w:before="100" w:beforeAutospacing="1" w:after="100" w:afterAutospacing="1" w:line="240" w:lineRule="auto"/>
        <w:contextualSpacing/>
        <w:jc w:val="both"/>
      </w:pPr>
    </w:p>
    <w:p w:rsidR="005A0ED1" w:rsidRPr="005A182F" w:rsidRDefault="005A0ED1" w:rsidP="005A0ED1">
      <w:pPr>
        <w:spacing w:before="100" w:beforeAutospacing="1" w:after="100" w:afterAutospacing="1" w:line="240" w:lineRule="auto"/>
        <w:contextualSpacing/>
        <w:jc w:val="both"/>
      </w:pPr>
    </w:p>
    <w:p w:rsidR="005A0ED1" w:rsidRPr="005A182F" w:rsidRDefault="005A0ED1" w:rsidP="005A0ED1">
      <w:pPr>
        <w:spacing w:before="100" w:beforeAutospacing="1" w:after="100" w:afterAutospacing="1" w:line="240" w:lineRule="auto"/>
        <w:contextualSpacing/>
        <w:jc w:val="both"/>
      </w:pPr>
    </w:p>
    <w:p w:rsidR="005A0ED1" w:rsidRPr="0029535D" w:rsidRDefault="005A0ED1" w:rsidP="005A0ED1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u w:val="single"/>
        </w:rPr>
      </w:pPr>
      <w:r w:rsidRPr="0029535D">
        <w:rPr>
          <w:b/>
          <w:sz w:val="24"/>
          <w:szCs w:val="24"/>
        </w:rPr>
        <w:t xml:space="preserve">SUB. :  </w:t>
      </w:r>
      <w:r w:rsidRPr="0029535D">
        <w:rPr>
          <w:b/>
          <w:sz w:val="24"/>
          <w:szCs w:val="24"/>
          <w:u w:val="single"/>
        </w:rPr>
        <w:t xml:space="preserve">APPLICATION FOR THE </w:t>
      </w:r>
      <w:r w:rsidR="00610BF0" w:rsidRPr="0029535D">
        <w:rPr>
          <w:b/>
          <w:sz w:val="24"/>
          <w:szCs w:val="24"/>
          <w:u w:val="single"/>
        </w:rPr>
        <w:t>POST OF ENGINEER IN YOUR ORGANI</w:t>
      </w:r>
      <w:r w:rsidR="002B093E" w:rsidRPr="0029535D">
        <w:rPr>
          <w:b/>
          <w:sz w:val="24"/>
          <w:szCs w:val="24"/>
          <w:u w:val="single"/>
        </w:rPr>
        <w:t>Z</w:t>
      </w:r>
      <w:r w:rsidRPr="0029535D">
        <w:rPr>
          <w:b/>
          <w:sz w:val="24"/>
          <w:szCs w:val="24"/>
          <w:u w:val="single"/>
        </w:rPr>
        <w:t>ATION.</w:t>
      </w:r>
    </w:p>
    <w:p w:rsidR="005A0ED1" w:rsidRPr="0029535D" w:rsidRDefault="005A0ED1" w:rsidP="005A0ED1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29535D">
        <w:rPr>
          <w:b/>
          <w:sz w:val="24"/>
          <w:szCs w:val="24"/>
        </w:rPr>
        <w:t xml:space="preserve"> </w:t>
      </w:r>
    </w:p>
    <w:p w:rsidR="00CD7112" w:rsidRPr="005A182F" w:rsidRDefault="00CD7112" w:rsidP="005A0ED1">
      <w:pPr>
        <w:spacing w:before="100" w:beforeAutospacing="1" w:after="100" w:afterAutospacing="1" w:line="240" w:lineRule="auto"/>
        <w:contextualSpacing/>
        <w:rPr>
          <w:b/>
        </w:rPr>
      </w:pPr>
    </w:p>
    <w:p w:rsidR="00DB32B4" w:rsidRPr="005A182F" w:rsidRDefault="00DB32B4" w:rsidP="005A0ED1">
      <w:pPr>
        <w:spacing w:before="100" w:beforeAutospacing="1" w:after="100" w:afterAutospacing="1" w:line="240" w:lineRule="auto"/>
        <w:contextualSpacing/>
        <w:rPr>
          <w:b/>
        </w:rPr>
      </w:pPr>
    </w:p>
    <w:p w:rsidR="00DB32B4" w:rsidRPr="005A182F" w:rsidRDefault="00DB32B4" w:rsidP="005A0ED1">
      <w:pPr>
        <w:spacing w:before="100" w:beforeAutospacing="1" w:after="100" w:afterAutospacing="1" w:line="240" w:lineRule="auto"/>
        <w:contextualSpacing/>
        <w:rPr>
          <w:b/>
        </w:rPr>
      </w:pPr>
    </w:p>
    <w:p w:rsidR="005A0ED1" w:rsidRPr="005A182F" w:rsidRDefault="005A0ED1" w:rsidP="005A0ED1">
      <w:pPr>
        <w:spacing w:before="100" w:beforeAutospacing="1" w:after="100" w:afterAutospacing="1" w:line="240" w:lineRule="auto"/>
        <w:contextualSpacing/>
        <w:rPr>
          <w:b/>
        </w:rPr>
      </w:pPr>
      <w:r w:rsidRPr="005A182F">
        <w:rPr>
          <w:b/>
        </w:rPr>
        <w:t>Respected Sir/Madam,</w:t>
      </w:r>
    </w:p>
    <w:p w:rsidR="005A0ED1" w:rsidRPr="005A182F" w:rsidRDefault="005A0ED1" w:rsidP="005A0ED1">
      <w:pPr>
        <w:spacing w:before="100" w:beforeAutospacing="1" w:after="100" w:afterAutospacing="1" w:line="240" w:lineRule="auto"/>
        <w:contextualSpacing/>
        <w:rPr>
          <w:b/>
        </w:rPr>
      </w:pPr>
      <w:r w:rsidRPr="005A182F">
        <w:rPr>
          <w:b/>
        </w:rPr>
        <w:t xml:space="preserve">                             </w:t>
      </w:r>
    </w:p>
    <w:p w:rsidR="005A0ED1" w:rsidRPr="0029535D" w:rsidRDefault="005A0ED1" w:rsidP="00DF612A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29535D">
        <w:rPr>
          <w:sz w:val="24"/>
          <w:szCs w:val="24"/>
        </w:rPr>
        <w:t xml:space="preserve">                      </w:t>
      </w:r>
    </w:p>
    <w:p w:rsidR="006E3651" w:rsidRDefault="00CD7112" w:rsidP="00DF612A">
      <w:pPr>
        <w:spacing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ab/>
      </w:r>
      <w:r w:rsidR="00ED42FE" w:rsidRPr="0029535D">
        <w:rPr>
          <w:sz w:val="24"/>
          <w:szCs w:val="24"/>
        </w:rPr>
        <w:t xml:space="preserve"> </w:t>
      </w:r>
      <w:r w:rsidR="005A0ED1" w:rsidRPr="0029535D">
        <w:rPr>
          <w:sz w:val="24"/>
          <w:szCs w:val="24"/>
        </w:rPr>
        <w:t xml:space="preserve">In response to your requirement for the </w:t>
      </w:r>
      <w:r w:rsidR="00FF2EB1" w:rsidRPr="0029535D">
        <w:rPr>
          <w:sz w:val="24"/>
          <w:szCs w:val="24"/>
        </w:rPr>
        <w:t>post of Engineer</w:t>
      </w:r>
      <w:r w:rsidR="00280A2F" w:rsidRPr="0029535D">
        <w:rPr>
          <w:sz w:val="24"/>
          <w:szCs w:val="24"/>
        </w:rPr>
        <w:t>, here</w:t>
      </w:r>
      <w:r w:rsidR="005A0ED1" w:rsidRPr="0029535D">
        <w:rPr>
          <w:sz w:val="24"/>
          <w:szCs w:val="24"/>
        </w:rPr>
        <w:t xml:space="preserve"> I produce my detailed resume.</w:t>
      </w:r>
    </w:p>
    <w:p w:rsidR="00D204FC" w:rsidRPr="0029535D" w:rsidRDefault="006E3651" w:rsidP="00DF612A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Kindly</w:t>
      </w:r>
      <w:r w:rsidR="00FC60A4" w:rsidRPr="0029535D">
        <w:rPr>
          <w:sz w:val="24"/>
          <w:szCs w:val="24"/>
        </w:rPr>
        <w:t xml:space="preserve"> </w:t>
      </w:r>
      <w:r w:rsidR="00ED42FE" w:rsidRPr="0029535D">
        <w:rPr>
          <w:sz w:val="24"/>
          <w:szCs w:val="24"/>
        </w:rPr>
        <w:t>go through it and give me reply please.</w:t>
      </w:r>
    </w:p>
    <w:p w:rsidR="00D204FC" w:rsidRPr="0029535D" w:rsidRDefault="005A0ED1" w:rsidP="00DF612A">
      <w:pPr>
        <w:spacing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 xml:space="preserve"> </w:t>
      </w:r>
    </w:p>
    <w:p w:rsidR="005A0ED1" w:rsidRPr="0029535D" w:rsidRDefault="00D204FC" w:rsidP="00DF612A">
      <w:pPr>
        <w:spacing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 xml:space="preserve">               </w:t>
      </w:r>
      <w:r w:rsidR="005A0ED1" w:rsidRPr="0029535D">
        <w:rPr>
          <w:sz w:val="24"/>
          <w:szCs w:val="24"/>
        </w:rPr>
        <w:t>I accept all t</w:t>
      </w:r>
      <w:r w:rsidR="00FF2EB1" w:rsidRPr="0029535D">
        <w:rPr>
          <w:sz w:val="24"/>
          <w:szCs w:val="24"/>
        </w:rPr>
        <w:t>erms &amp; conditions of the organis</w:t>
      </w:r>
      <w:r w:rsidR="005A0ED1" w:rsidRPr="0029535D">
        <w:rPr>
          <w:sz w:val="24"/>
          <w:szCs w:val="24"/>
        </w:rPr>
        <w:t>ation.</w:t>
      </w:r>
    </w:p>
    <w:p w:rsidR="00D204FC" w:rsidRPr="0029535D" w:rsidRDefault="00CD7112" w:rsidP="00DF612A">
      <w:pPr>
        <w:spacing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 xml:space="preserve">                            </w:t>
      </w:r>
      <w:r w:rsidR="005A0ED1" w:rsidRPr="0029535D">
        <w:rPr>
          <w:sz w:val="24"/>
          <w:szCs w:val="24"/>
        </w:rPr>
        <w:t xml:space="preserve">          </w:t>
      </w:r>
    </w:p>
    <w:p w:rsidR="005A0ED1" w:rsidRPr="0029535D" w:rsidRDefault="00CD7112" w:rsidP="00DF612A">
      <w:pPr>
        <w:spacing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 xml:space="preserve">   </w:t>
      </w:r>
      <w:r w:rsidR="00DF612A" w:rsidRPr="0029535D">
        <w:rPr>
          <w:sz w:val="24"/>
          <w:szCs w:val="24"/>
        </w:rPr>
        <w:t xml:space="preserve">          </w:t>
      </w:r>
      <w:r w:rsidR="005A0ED1" w:rsidRPr="0029535D">
        <w:rPr>
          <w:sz w:val="24"/>
          <w:szCs w:val="24"/>
        </w:rPr>
        <w:t xml:space="preserve">  I assure you sir, if I given a chance I will do my duty quite honestly and sincerely.  </w:t>
      </w:r>
    </w:p>
    <w:p w:rsidR="005A0ED1" w:rsidRPr="0029535D" w:rsidRDefault="005A0ED1" w:rsidP="00DF612A">
      <w:pPr>
        <w:spacing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 xml:space="preserve"> </w:t>
      </w:r>
    </w:p>
    <w:p w:rsidR="005A0ED1" w:rsidRPr="0029535D" w:rsidRDefault="005A0ED1" w:rsidP="00DF612A">
      <w:pPr>
        <w:spacing w:line="240" w:lineRule="auto"/>
        <w:contextualSpacing/>
        <w:jc w:val="both"/>
        <w:rPr>
          <w:sz w:val="24"/>
          <w:szCs w:val="24"/>
        </w:rPr>
      </w:pPr>
      <w:r w:rsidRPr="0029535D">
        <w:rPr>
          <w:sz w:val="24"/>
          <w:szCs w:val="24"/>
        </w:rPr>
        <w:tab/>
      </w:r>
      <w:r w:rsidRPr="0029535D">
        <w:rPr>
          <w:sz w:val="24"/>
          <w:szCs w:val="24"/>
        </w:rPr>
        <w:tab/>
      </w:r>
      <w:r w:rsidRPr="0029535D">
        <w:rPr>
          <w:sz w:val="24"/>
          <w:szCs w:val="24"/>
        </w:rPr>
        <w:tab/>
      </w:r>
      <w:r w:rsidRPr="0029535D">
        <w:rPr>
          <w:sz w:val="24"/>
          <w:szCs w:val="24"/>
        </w:rPr>
        <w:tab/>
      </w:r>
      <w:r w:rsidRPr="0029535D">
        <w:rPr>
          <w:sz w:val="24"/>
          <w:szCs w:val="24"/>
        </w:rPr>
        <w:tab/>
        <w:t xml:space="preserve">  </w:t>
      </w:r>
    </w:p>
    <w:p w:rsidR="00CD7112" w:rsidRPr="005A182F" w:rsidRDefault="00CD7112" w:rsidP="005A0ED1">
      <w:pPr>
        <w:spacing w:line="240" w:lineRule="auto"/>
        <w:jc w:val="both"/>
      </w:pPr>
      <w:r w:rsidRPr="0029535D">
        <w:rPr>
          <w:sz w:val="24"/>
          <w:szCs w:val="24"/>
        </w:rPr>
        <w:t xml:space="preserve">               </w:t>
      </w:r>
      <w:r w:rsidR="005A0ED1" w:rsidRPr="0029535D">
        <w:rPr>
          <w:sz w:val="24"/>
          <w:szCs w:val="24"/>
        </w:rPr>
        <w:t>Thanking you.</w:t>
      </w:r>
      <w:r w:rsidR="005A0ED1" w:rsidRPr="0029535D">
        <w:rPr>
          <w:sz w:val="24"/>
          <w:szCs w:val="24"/>
        </w:rPr>
        <w:tab/>
      </w:r>
      <w:r w:rsidR="005A0ED1" w:rsidRPr="0029535D">
        <w:rPr>
          <w:sz w:val="24"/>
          <w:szCs w:val="24"/>
        </w:rPr>
        <w:tab/>
      </w:r>
      <w:r w:rsidR="005A0ED1" w:rsidRPr="0029535D">
        <w:rPr>
          <w:sz w:val="24"/>
          <w:szCs w:val="24"/>
        </w:rPr>
        <w:tab/>
      </w:r>
      <w:r w:rsidR="005A0ED1" w:rsidRPr="0029535D">
        <w:rPr>
          <w:sz w:val="24"/>
          <w:szCs w:val="24"/>
        </w:rPr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  <w:r w:rsidR="005A0ED1" w:rsidRPr="005A182F">
        <w:tab/>
      </w:r>
    </w:p>
    <w:p w:rsidR="00CD7112" w:rsidRPr="005A182F" w:rsidRDefault="00CD7112" w:rsidP="005A0ED1">
      <w:pPr>
        <w:spacing w:line="240" w:lineRule="auto"/>
        <w:jc w:val="both"/>
      </w:pPr>
    </w:p>
    <w:p w:rsidR="005A0ED1" w:rsidRPr="005A182F" w:rsidRDefault="005A0ED1" w:rsidP="005A0ED1">
      <w:pPr>
        <w:spacing w:line="240" w:lineRule="auto"/>
        <w:jc w:val="both"/>
      </w:pPr>
      <w:r w:rsidRPr="005A182F">
        <w:tab/>
      </w:r>
      <w:r w:rsidR="00CD7112" w:rsidRPr="005A182F">
        <w:tab/>
      </w:r>
      <w:r w:rsidR="00CD7112" w:rsidRPr="005A182F">
        <w:tab/>
      </w:r>
      <w:r w:rsidR="00CD7112" w:rsidRPr="005A182F">
        <w:tab/>
      </w:r>
      <w:r w:rsidR="00CD7112" w:rsidRPr="005A182F">
        <w:tab/>
      </w:r>
      <w:r w:rsidR="00CD7112" w:rsidRPr="005A182F">
        <w:tab/>
      </w:r>
      <w:r w:rsidR="00CD7112" w:rsidRPr="005A182F">
        <w:tab/>
      </w:r>
      <w:r w:rsidR="00CD7112" w:rsidRPr="005A182F">
        <w:tab/>
      </w:r>
      <w:r w:rsidR="00363E5F">
        <w:t xml:space="preserve">              </w:t>
      </w:r>
      <w:r w:rsidR="009F63EB">
        <w:t xml:space="preserve"> </w:t>
      </w:r>
      <w:r w:rsidR="009D73FF">
        <w:t xml:space="preserve">   </w:t>
      </w:r>
      <w:r w:rsidR="009F63EB">
        <w:t xml:space="preserve"> </w:t>
      </w:r>
      <w:r w:rsidRPr="005A182F">
        <w:t>Yours faithfully,</w:t>
      </w:r>
    </w:p>
    <w:p w:rsidR="00363E5F" w:rsidRDefault="009D73FF" w:rsidP="009F63EB">
      <w:pPr>
        <w:spacing w:line="240" w:lineRule="auto"/>
        <w:ind w:left="1440" w:firstLine="532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0ED1" w:rsidRPr="009F63EB" w:rsidRDefault="00156874" w:rsidP="009F63EB">
      <w:pPr>
        <w:spacing w:line="240" w:lineRule="auto"/>
        <w:ind w:left="1440" w:firstLine="5325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F63EB">
        <w:rPr>
          <w:b/>
          <w:sz w:val="24"/>
          <w:szCs w:val="24"/>
        </w:rPr>
        <w:t>ankaj</w:t>
      </w:r>
      <w:r>
        <w:rPr>
          <w:b/>
          <w:sz w:val="24"/>
          <w:szCs w:val="24"/>
        </w:rPr>
        <w:t xml:space="preserve"> Nariya</w:t>
      </w:r>
      <w:r w:rsidR="009F63EB" w:rsidRP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</w:r>
      <w:r w:rsidR="009F63EB" w:rsidRPr="009F63EB">
        <w:rPr>
          <w:b/>
          <w:sz w:val="24"/>
          <w:szCs w:val="24"/>
        </w:rPr>
        <w:tab/>
        <w:t xml:space="preserve"> </w:t>
      </w:r>
      <w:r w:rsidR="005A0ED1" w:rsidRPr="009F63EB">
        <w:rPr>
          <w:b/>
          <w:sz w:val="24"/>
          <w:szCs w:val="24"/>
        </w:rPr>
        <w:t xml:space="preserve">       </w:t>
      </w:r>
      <w:r w:rsidR="009072A5" w:rsidRPr="009F63EB">
        <w:rPr>
          <w:b/>
          <w:sz w:val="24"/>
          <w:szCs w:val="24"/>
        </w:rPr>
        <w:t xml:space="preserve">              </w:t>
      </w:r>
      <w:r w:rsidR="009F63EB" w:rsidRPr="009F63EB">
        <w:rPr>
          <w:b/>
          <w:sz w:val="24"/>
          <w:szCs w:val="24"/>
        </w:rPr>
        <w:t xml:space="preserve">      </w:t>
      </w:r>
      <w:r w:rsidR="009F63EB">
        <w:rPr>
          <w:b/>
          <w:sz w:val="24"/>
          <w:szCs w:val="24"/>
        </w:rPr>
        <w:t xml:space="preserve">    </w:t>
      </w:r>
      <w:r w:rsidR="009F63EB" w:rsidRPr="009F63EB">
        <w:rPr>
          <w:b/>
          <w:sz w:val="24"/>
          <w:szCs w:val="24"/>
        </w:rPr>
        <w:t xml:space="preserve"> </w:t>
      </w:r>
      <w:r w:rsidR="005A0ED1" w:rsidRPr="009F63EB">
        <w:rPr>
          <w:b/>
          <w:sz w:val="24"/>
          <w:szCs w:val="24"/>
        </w:rPr>
        <w:t xml:space="preserve"> </w:t>
      </w:r>
      <w:r w:rsidR="009F63EB">
        <w:rPr>
          <w:b/>
          <w:sz w:val="24"/>
          <w:szCs w:val="24"/>
        </w:rPr>
        <w:t xml:space="preserve">          </w:t>
      </w:r>
      <w:r w:rsidR="00791D00">
        <w:rPr>
          <w:b/>
          <w:sz w:val="24"/>
          <w:szCs w:val="24"/>
        </w:rPr>
        <w:t xml:space="preserve"> </w:t>
      </w:r>
      <w:r w:rsidR="009F63EB">
        <w:rPr>
          <w:b/>
          <w:sz w:val="24"/>
          <w:szCs w:val="24"/>
        </w:rPr>
        <w:t xml:space="preserve">  </w:t>
      </w:r>
      <w:r w:rsidR="005A0ED1" w:rsidRPr="009F63EB">
        <w:rPr>
          <w:b/>
          <w:sz w:val="24"/>
          <w:szCs w:val="24"/>
        </w:rPr>
        <w:t>(</w:t>
      </w:r>
      <w:r w:rsidR="009F63EB" w:rsidRPr="009F63EB">
        <w:rPr>
          <w:b/>
          <w:sz w:val="24"/>
          <w:szCs w:val="24"/>
        </w:rPr>
        <w:t>Diploma  Electronics Eng.</w:t>
      </w:r>
      <w:r w:rsidR="005A0ED1" w:rsidRPr="009F63EB">
        <w:rPr>
          <w:b/>
          <w:sz w:val="24"/>
          <w:szCs w:val="24"/>
        </w:rPr>
        <w:t>)</w:t>
      </w:r>
    </w:p>
    <w:p w:rsidR="00F41582" w:rsidRPr="00264136" w:rsidRDefault="005A0ED1" w:rsidP="00F41582">
      <w:pPr>
        <w:jc w:val="center"/>
        <w:rPr>
          <w:rFonts w:eastAsia="Batang"/>
          <w:b/>
          <w:sz w:val="36"/>
          <w:szCs w:val="36"/>
          <w:u w:val="single"/>
        </w:rPr>
      </w:pPr>
      <w:r w:rsidRPr="009F63EB">
        <w:rPr>
          <w:rFonts w:eastAsia="Batang"/>
          <w:b/>
          <w:sz w:val="24"/>
          <w:szCs w:val="24"/>
          <w:u w:val="single"/>
        </w:rPr>
        <w:br w:type="page"/>
      </w:r>
      <w:r w:rsidR="008B12B8" w:rsidRPr="00264136">
        <w:rPr>
          <w:rFonts w:eastAsia="Batang"/>
          <w:b/>
          <w:sz w:val="36"/>
          <w:szCs w:val="36"/>
          <w:u w:val="single"/>
        </w:rPr>
        <w:lastRenderedPageBreak/>
        <w:t>CURRICULUM VITAE</w:t>
      </w:r>
    </w:p>
    <w:p w:rsidR="004E745B" w:rsidRPr="005A182F" w:rsidRDefault="008B12B8" w:rsidP="0060661B">
      <w:pPr>
        <w:jc w:val="center"/>
        <w:rPr>
          <w:b/>
          <w:color w:val="000000"/>
          <w:u w:val="single"/>
        </w:rPr>
      </w:pPr>
      <w:r w:rsidRPr="005A182F">
        <w:rPr>
          <w:color w:val="000000"/>
        </w:rPr>
        <w:t xml:space="preserve"> </w:t>
      </w:r>
      <w:r w:rsidR="00F41582" w:rsidRPr="005A182F">
        <w:rPr>
          <w:color w:val="000000"/>
        </w:rPr>
        <w:t xml:space="preserve">                        </w:t>
      </w:r>
      <w:r w:rsidR="00D07353" w:rsidRPr="005A182F">
        <w:rPr>
          <w:color w:val="000000"/>
        </w:rPr>
        <w:t xml:space="preserve">                               </w:t>
      </w:r>
      <w:r w:rsidR="00F41582" w:rsidRPr="005A182F">
        <w:rPr>
          <w:color w:val="000000"/>
        </w:rPr>
        <w:t xml:space="preserve">                                </w:t>
      </w:r>
      <w:r w:rsidR="00F41582" w:rsidRPr="005A182F">
        <w:rPr>
          <w:color w:val="000000"/>
        </w:rPr>
        <w:tab/>
      </w:r>
      <w:r w:rsidR="00F41582" w:rsidRPr="005A182F">
        <w:rPr>
          <w:color w:val="000000"/>
        </w:rPr>
        <w:tab/>
        <w:t xml:space="preserve">                          </w:t>
      </w:r>
    </w:p>
    <w:p w:rsidR="00D226D4" w:rsidRPr="005A182F" w:rsidRDefault="008B12B8" w:rsidP="006B1C45">
      <w:pPr>
        <w:rPr>
          <w:rFonts w:eastAsia="Batang"/>
          <w:b/>
          <w:sz w:val="36"/>
          <w:szCs w:val="36"/>
          <w:u w:val="single"/>
        </w:rPr>
      </w:pPr>
      <w:r w:rsidRPr="005A182F">
        <w:rPr>
          <w:b/>
          <w:color w:val="000000"/>
          <w:u w:val="single"/>
        </w:rPr>
        <w:t xml:space="preserve">CARRIER OBJECTIVE   </w:t>
      </w:r>
    </w:p>
    <w:p w:rsidR="00C51FFC" w:rsidRPr="005A182F" w:rsidRDefault="008B12B8" w:rsidP="00CC0FA9">
      <w:pPr>
        <w:pStyle w:val="Subtitle"/>
        <w:ind w:left="0" w:firstLine="0"/>
        <w:jc w:val="both"/>
        <w:rPr>
          <w:rFonts w:ascii="Calibri" w:hAnsi="Calibri"/>
          <w:b w:val="0"/>
          <w:color w:val="000000"/>
        </w:rPr>
      </w:pPr>
      <w:r w:rsidRPr="005A182F">
        <w:rPr>
          <w:rFonts w:ascii="Calibri" w:hAnsi="Calibri"/>
          <w:b w:val="0"/>
          <w:bCs w:val="0"/>
        </w:rPr>
        <w:t>A challenging growth</w:t>
      </w:r>
      <w:r w:rsidR="00D852BC" w:rsidRPr="005A182F">
        <w:rPr>
          <w:rFonts w:ascii="Calibri" w:hAnsi="Calibri"/>
          <w:b w:val="0"/>
          <w:bCs w:val="0"/>
        </w:rPr>
        <w:t xml:space="preserve"> oriented position in an </w:t>
      </w:r>
      <w:r w:rsidR="001376FC" w:rsidRPr="005A182F">
        <w:rPr>
          <w:rFonts w:ascii="Calibri" w:hAnsi="Calibri"/>
          <w:b w:val="0"/>
          <w:bCs w:val="0"/>
        </w:rPr>
        <w:t>Organization</w:t>
      </w:r>
      <w:r w:rsidRPr="005A182F">
        <w:rPr>
          <w:rFonts w:ascii="Calibri" w:hAnsi="Calibri"/>
          <w:b w:val="0"/>
          <w:bCs w:val="0"/>
        </w:rPr>
        <w:t xml:space="preserve"> where I can </w:t>
      </w:r>
      <w:r w:rsidR="00C51FFC" w:rsidRPr="005A182F">
        <w:rPr>
          <w:rFonts w:ascii="Calibri" w:hAnsi="Calibri"/>
          <w:b w:val="0"/>
          <w:bCs w:val="0"/>
        </w:rPr>
        <w:t>contribute to</w:t>
      </w:r>
      <w:r w:rsidRPr="005A182F">
        <w:rPr>
          <w:rFonts w:ascii="Calibri" w:hAnsi="Calibri"/>
          <w:b w:val="0"/>
          <w:bCs w:val="0"/>
        </w:rPr>
        <w:t xml:space="preserve"> </w:t>
      </w:r>
      <w:r w:rsidR="00D852BC" w:rsidRPr="005A182F">
        <w:rPr>
          <w:rFonts w:ascii="Calibri" w:hAnsi="Calibri"/>
          <w:b w:val="0"/>
          <w:bCs w:val="0"/>
        </w:rPr>
        <w:t xml:space="preserve">take the </w:t>
      </w:r>
      <w:r w:rsidR="00ED17C2" w:rsidRPr="005A182F">
        <w:rPr>
          <w:rFonts w:ascii="Calibri" w:hAnsi="Calibri"/>
          <w:b w:val="0"/>
          <w:bCs w:val="0"/>
        </w:rPr>
        <w:t>Organization</w:t>
      </w:r>
      <w:r w:rsidRPr="005A182F">
        <w:rPr>
          <w:rFonts w:ascii="Calibri" w:hAnsi="Calibri"/>
          <w:b w:val="0"/>
          <w:bCs w:val="0"/>
        </w:rPr>
        <w:t xml:space="preserve"> to greater height through my devotion, dedication and determination. For me the key words of success are to be p</w:t>
      </w:r>
      <w:r w:rsidR="00D852BC" w:rsidRPr="005A182F">
        <w:rPr>
          <w:rFonts w:ascii="Calibri" w:hAnsi="Calibri"/>
          <w:b w:val="0"/>
          <w:bCs w:val="0"/>
        </w:rPr>
        <w:t xml:space="preserve">unctual and loyal to the </w:t>
      </w:r>
      <w:r w:rsidR="001376FC" w:rsidRPr="005A182F">
        <w:rPr>
          <w:rFonts w:ascii="Calibri" w:hAnsi="Calibri"/>
          <w:b w:val="0"/>
          <w:bCs w:val="0"/>
        </w:rPr>
        <w:t>Organization</w:t>
      </w:r>
      <w:r w:rsidRPr="005A182F">
        <w:rPr>
          <w:rFonts w:ascii="Calibri" w:hAnsi="Calibri"/>
          <w:b w:val="0"/>
          <w:bCs w:val="0"/>
        </w:rPr>
        <w:t>.</w:t>
      </w:r>
    </w:p>
    <w:p w:rsidR="00D226D4" w:rsidRPr="005A182F" w:rsidRDefault="00D226D4" w:rsidP="00E94EF6">
      <w:pPr>
        <w:pStyle w:val="Subtitle"/>
        <w:ind w:left="0" w:firstLine="0"/>
        <w:rPr>
          <w:rFonts w:ascii="Calibri" w:hAnsi="Calibri"/>
          <w:color w:val="000000"/>
          <w:u w:val="single"/>
        </w:rPr>
      </w:pPr>
    </w:p>
    <w:p w:rsidR="004E745B" w:rsidRPr="005A182F" w:rsidRDefault="004E745B" w:rsidP="00E94EF6">
      <w:pPr>
        <w:pStyle w:val="Subtitle"/>
        <w:ind w:left="0" w:firstLine="0"/>
        <w:rPr>
          <w:rFonts w:ascii="Calibri" w:hAnsi="Calibri"/>
          <w:color w:val="000000"/>
          <w:u w:val="single"/>
        </w:rPr>
      </w:pPr>
    </w:p>
    <w:p w:rsidR="00EC1DBE" w:rsidRDefault="008B12B8" w:rsidP="00EC1DBE">
      <w:pPr>
        <w:pStyle w:val="Subtitle"/>
        <w:ind w:left="0" w:firstLine="0"/>
        <w:rPr>
          <w:rFonts w:ascii="Calibri" w:hAnsi="Calibri"/>
          <w:color w:val="000000"/>
          <w:u w:val="single"/>
        </w:rPr>
      </w:pPr>
      <w:r w:rsidRPr="005A182F">
        <w:rPr>
          <w:rFonts w:ascii="Calibri" w:hAnsi="Calibri"/>
          <w:color w:val="000000"/>
          <w:u w:val="single"/>
        </w:rPr>
        <w:t>WORK EXPERIENCE</w:t>
      </w:r>
    </w:p>
    <w:p w:rsidR="007F6FCB" w:rsidRDefault="007F6FCB" w:rsidP="00EC1DBE">
      <w:pPr>
        <w:pStyle w:val="Subtitle"/>
        <w:ind w:left="0" w:firstLine="0"/>
        <w:rPr>
          <w:rFonts w:ascii="Calibri" w:hAnsi="Calibri"/>
          <w:color w:val="000000"/>
          <w:u w:val="single"/>
        </w:rPr>
      </w:pPr>
    </w:p>
    <w:p w:rsidR="00840026" w:rsidRPr="000E55B8" w:rsidRDefault="006D3B58" w:rsidP="006D3B58">
      <w:pPr>
        <w:pStyle w:val="Subtitle"/>
        <w:numPr>
          <w:ilvl w:val="0"/>
          <w:numId w:val="29"/>
        </w:numPr>
        <w:tabs>
          <w:tab w:val="left" w:pos="990"/>
        </w:tabs>
        <w:rPr>
          <w:rFonts w:ascii="Calibri" w:hAnsi="Calibri"/>
          <w:color w:val="000000"/>
          <w:u w:val="single"/>
        </w:rPr>
      </w:pPr>
      <w:r w:rsidRPr="000E55B8">
        <w:rPr>
          <w:rFonts w:ascii="Calibri" w:hAnsi="Calibri"/>
        </w:rPr>
        <w:t xml:space="preserve">  </w:t>
      </w:r>
      <w:r w:rsidR="00D6653C" w:rsidRPr="000E55B8">
        <w:rPr>
          <w:rFonts w:ascii="Calibri" w:hAnsi="Calibri"/>
        </w:rPr>
        <w:t>Ajanta M</w:t>
      </w:r>
      <w:r w:rsidR="006328A9" w:rsidRPr="000E55B8">
        <w:rPr>
          <w:rFonts w:ascii="Calibri" w:hAnsi="Calibri"/>
        </w:rPr>
        <w:t xml:space="preserve">anufacturing </w:t>
      </w:r>
      <w:r w:rsidR="008C797B" w:rsidRPr="000E55B8">
        <w:rPr>
          <w:rFonts w:ascii="Calibri" w:hAnsi="Calibri"/>
        </w:rPr>
        <w:t>Limited: -</w:t>
      </w:r>
      <w:r w:rsidR="006B0295" w:rsidRPr="000E55B8">
        <w:rPr>
          <w:rFonts w:ascii="Calibri" w:hAnsi="Calibri"/>
        </w:rPr>
        <w:t xml:space="preserve"> </w:t>
      </w:r>
      <w:r w:rsidR="002D1CCD" w:rsidRPr="000E55B8">
        <w:rPr>
          <w:rFonts w:ascii="Calibri" w:hAnsi="Calibri"/>
        </w:rPr>
        <w:t>As Maintenance Engineer</w:t>
      </w:r>
    </w:p>
    <w:p w:rsidR="008C797B" w:rsidRPr="000E55B8" w:rsidRDefault="00840026" w:rsidP="00840026">
      <w:pPr>
        <w:pStyle w:val="Subtitle"/>
        <w:ind w:left="720" w:firstLine="0"/>
      </w:pPr>
      <w:r w:rsidRPr="000E55B8">
        <w:t xml:space="preserve">      </w:t>
      </w:r>
      <w:r w:rsidR="001A776E" w:rsidRPr="000E55B8">
        <w:t xml:space="preserve"> </w:t>
      </w:r>
      <w:r w:rsidR="00FC520E" w:rsidRPr="000E55B8">
        <w:t>Duration:</w:t>
      </w:r>
      <w:r w:rsidR="0008338A" w:rsidRPr="000E55B8">
        <w:t xml:space="preserve"> </w:t>
      </w:r>
      <w:r w:rsidR="001A776E" w:rsidRPr="000E55B8">
        <w:t xml:space="preserve"> </w:t>
      </w:r>
      <w:r w:rsidR="00E01DF9" w:rsidRPr="000E55B8">
        <w:t xml:space="preserve"> </w:t>
      </w:r>
      <w:r w:rsidR="0008338A" w:rsidRPr="000E55B8">
        <w:t>-</w:t>
      </w:r>
      <w:r w:rsidR="002C71BC" w:rsidRPr="000E55B8">
        <w:t xml:space="preserve"> </w:t>
      </w:r>
      <w:r w:rsidR="001A776E" w:rsidRPr="000E55B8">
        <w:t xml:space="preserve">   </w:t>
      </w:r>
      <w:r w:rsidR="009B3579" w:rsidRPr="000E55B8">
        <w:t xml:space="preserve">  </w:t>
      </w:r>
      <w:r w:rsidR="004018F9" w:rsidRPr="000E55B8">
        <w:t>June20</w:t>
      </w:r>
      <w:r w:rsidR="008C797B" w:rsidRPr="000E55B8">
        <w:t>05</w:t>
      </w:r>
      <w:r w:rsidR="004018F9" w:rsidRPr="000E55B8">
        <w:t xml:space="preserve"> to till date.</w:t>
      </w:r>
      <w:r w:rsidR="00BA384E" w:rsidRPr="000E55B8">
        <w:t xml:space="preserve"> </w:t>
      </w:r>
    </w:p>
    <w:p w:rsidR="004018F9" w:rsidRPr="000E55B8" w:rsidRDefault="00EF1CAB" w:rsidP="000D28AD">
      <w:pPr>
        <w:pStyle w:val="Subtitle"/>
        <w:ind w:left="720" w:firstLine="0"/>
      </w:pPr>
      <w:r>
        <w:t xml:space="preserve">       Current CTC: - 2.3</w:t>
      </w:r>
      <w:r w:rsidR="008C797B" w:rsidRPr="000E55B8">
        <w:t xml:space="preserve"> L Per annum</w:t>
      </w:r>
      <w:r w:rsidR="00BA384E" w:rsidRPr="000E55B8">
        <w:t xml:space="preserve">                                                 </w:t>
      </w:r>
    </w:p>
    <w:p w:rsidR="008C797B" w:rsidRDefault="00F12017" w:rsidP="008C797B">
      <w:r w:rsidRPr="005A182F">
        <w:rPr>
          <w:b/>
          <w:sz w:val="24"/>
          <w:szCs w:val="24"/>
          <w:u w:val="single"/>
        </w:rPr>
        <w:t>Key Responsibility</w:t>
      </w:r>
      <w:r w:rsidR="008C797B" w:rsidRPr="008C797B">
        <w:t xml:space="preserve"> </w:t>
      </w:r>
    </w:p>
    <w:p w:rsidR="008C797B" w:rsidRPr="008C797B" w:rsidRDefault="008C797B" w:rsidP="008C797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8C797B">
        <w:rPr>
          <w:sz w:val="24"/>
          <w:szCs w:val="24"/>
        </w:rPr>
        <w:t xml:space="preserve">Electronics Maintenance </w:t>
      </w:r>
      <w:r w:rsidR="002B34BB">
        <w:rPr>
          <w:sz w:val="24"/>
          <w:szCs w:val="24"/>
        </w:rPr>
        <w:t>(All Type Control Penal &amp; Power Supply)</w:t>
      </w:r>
    </w:p>
    <w:p w:rsidR="008C797B" w:rsidRPr="008C797B" w:rsidRDefault="008C797B" w:rsidP="008C797B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8C797B">
        <w:rPr>
          <w:sz w:val="24"/>
          <w:szCs w:val="24"/>
        </w:rPr>
        <w:t>PLC,ACdrives ,DC Drives</w:t>
      </w:r>
      <w:r>
        <w:rPr>
          <w:sz w:val="24"/>
          <w:szCs w:val="24"/>
        </w:rPr>
        <w:t xml:space="preserve"> </w:t>
      </w:r>
      <w:r w:rsidRPr="008C797B">
        <w:rPr>
          <w:sz w:val="24"/>
          <w:szCs w:val="24"/>
        </w:rPr>
        <w:t xml:space="preserve">&amp; All  Electronics measuring instruments  </w:t>
      </w:r>
    </w:p>
    <w:p w:rsidR="008C797B" w:rsidRPr="00CC6F4E" w:rsidRDefault="008C797B" w:rsidP="00CC6F4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8C797B">
        <w:rPr>
          <w:sz w:val="24"/>
          <w:szCs w:val="24"/>
        </w:rPr>
        <w:t>Working Experience in E-BIKE motor division. Quality control of</w:t>
      </w:r>
      <w:r w:rsidR="00CC6F4E">
        <w:rPr>
          <w:sz w:val="24"/>
          <w:szCs w:val="24"/>
        </w:rPr>
        <w:t xml:space="preserve"> </w:t>
      </w:r>
      <w:r w:rsidRPr="00CC6F4E">
        <w:rPr>
          <w:sz w:val="24"/>
          <w:szCs w:val="24"/>
        </w:rPr>
        <w:t>Motors and other electrical Components</w:t>
      </w:r>
      <w:r>
        <w:t xml:space="preserve">.                       </w:t>
      </w:r>
    </w:p>
    <w:p w:rsidR="00C563BA" w:rsidRPr="006D3B58" w:rsidRDefault="006D3B58" w:rsidP="006D3B58">
      <w:pPr>
        <w:pStyle w:val="Subtitle"/>
        <w:numPr>
          <w:ilvl w:val="0"/>
          <w:numId w:val="32"/>
        </w:numPr>
        <w:tabs>
          <w:tab w:val="left" w:pos="810"/>
        </w:tabs>
        <w:ind w:left="900" w:hanging="270"/>
        <w:jc w:val="both"/>
      </w:pPr>
      <w:r>
        <w:rPr>
          <w:rFonts w:ascii="Calibri" w:hAnsi="Calibri"/>
          <w:sz w:val="28"/>
          <w:szCs w:val="28"/>
        </w:rPr>
        <w:t xml:space="preserve">  </w:t>
      </w:r>
      <w:r w:rsidR="00116FF3" w:rsidRPr="006D3B58">
        <w:rPr>
          <w:rFonts w:ascii="Calibri" w:hAnsi="Calibri"/>
        </w:rPr>
        <w:t xml:space="preserve">LG Authorized service </w:t>
      </w:r>
      <w:r w:rsidR="00C563BA" w:rsidRPr="006D3B58">
        <w:rPr>
          <w:rFonts w:ascii="Calibri" w:hAnsi="Calibri"/>
        </w:rPr>
        <w:t>center: -</w:t>
      </w:r>
      <w:r w:rsidR="00CC0FA9" w:rsidRPr="006D3B58">
        <w:rPr>
          <w:rFonts w:ascii="Calibri" w:hAnsi="Calibri"/>
        </w:rPr>
        <w:t xml:space="preserve"> As</w:t>
      </w:r>
      <w:r w:rsidR="008B12B8" w:rsidRPr="006D3B58">
        <w:rPr>
          <w:rFonts w:ascii="Calibri" w:hAnsi="Calibri"/>
        </w:rPr>
        <w:t xml:space="preserve"> </w:t>
      </w:r>
      <w:r w:rsidR="00245157" w:rsidRPr="006D3B58">
        <w:rPr>
          <w:rFonts w:ascii="Calibri" w:hAnsi="Calibri"/>
        </w:rPr>
        <w:t>T</w:t>
      </w:r>
      <w:r w:rsidR="00C563BA" w:rsidRPr="006D3B58">
        <w:rPr>
          <w:rFonts w:ascii="Calibri" w:hAnsi="Calibri"/>
        </w:rPr>
        <w:t>echnician</w:t>
      </w:r>
      <w:r w:rsidR="00245157" w:rsidRPr="006D3B58">
        <w:rPr>
          <w:rFonts w:ascii="Calibri" w:hAnsi="Calibri"/>
        </w:rPr>
        <w:t xml:space="preserve"> </w:t>
      </w:r>
    </w:p>
    <w:p w:rsidR="006D3B58" w:rsidRPr="006D3B58" w:rsidRDefault="006D3B58" w:rsidP="006D3B58">
      <w:pPr>
        <w:spacing w:after="100" w:afterAutospacing="1"/>
        <w:ind w:left="810"/>
        <w:contextualSpacing/>
        <w:rPr>
          <w:sz w:val="24"/>
          <w:szCs w:val="24"/>
        </w:rPr>
      </w:pPr>
      <w:r w:rsidRPr="006D3B58">
        <w:rPr>
          <w:b/>
          <w:sz w:val="24"/>
          <w:szCs w:val="24"/>
        </w:rPr>
        <w:t xml:space="preserve">     </w:t>
      </w:r>
      <w:r w:rsidR="00265622" w:rsidRPr="006D3B58">
        <w:rPr>
          <w:b/>
          <w:sz w:val="24"/>
          <w:szCs w:val="24"/>
        </w:rPr>
        <w:t xml:space="preserve"> </w:t>
      </w:r>
      <w:r w:rsidR="00C51FFC" w:rsidRPr="006D3B58">
        <w:rPr>
          <w:b/>
          <w:sz w:val="24"/>
          <w:szCs w:val="24"/>
        </w:rPr>
        <w:t>D</w:t>
      </w:r>
      <w:r w:rsidR="00CC0FA9" w:rsidRPr="006D3B58">
        <w:rPr>
          <w:b/>
          <w:sz w:val="24"/>
          <w:szCs w:val="24"/>
        </w:rPr>
        <w:t xml:space="preserve">uration: </w:t>
      </w:r>
      <w:r w:rsidRPr="006D3B58">
        <w:rPr>
          <w:b/>
          <w:sz w:val="24"/>
          <w:szCs w:val="24"/>
        </w:rPr>
        <w:t xml:space="preserve"> 1 yea</w:t>
      </w:r>
      <w:r w:rsidR="00CC6F4E">
        <w:rPr>
          <w:b/>
          <w:sz w:val="24"/>
          <w:szCs w:val="24"/>
        </w:rPr>
        <w:t>r</w:t>
      </w:r>
    </w:p>
    <w:p w:rsidR="006D3B58" w:rsidRPr="006D3B58" w:rsidRDefault="006D3B58" w:rsidP="006D3B58">
      <w:pPr>
        <w:spacing w:after="100" w:afterAutospacing="1"/>
        <w:ind w:left="81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D3B58">
        <w:rPr>
          <w:b/>
          <w:sz w:val="24"/>
          <w:szCs w:val="24"/>
        </w:rPr>
        <w:t xml:space="preserve"> Location: Rajkot</w:t>
      </w:r>
    </w:p>
    <w:p w:rsidR="006D3B58" w:rsidRDefault="008B12B8" w:rsidP="006D3B58">
      <w:pPr>
        <w:spacing w:after="100" w:afterAutospacing="1"/>
        <w:contextualSpacing/>
        <w:rPr>
          <w:b/>
          <w:sz w:val="24"/>
          <w:szCs w:val="24"/>
          <w:u w:val="single"/>
        </w:rPr>
      </w:pPr>
      <w:r w:rsidRPr="005A182F">
        <w:rPr>
          <w:b/>
          <w:sz w:val="24"/>
          <w:szCs w:val="24"/>
          <w:u w:val="single"/>
        </w:rPr>
        <w:t>Key Responsibility</w:t>
      </w:r>
    </w:p>
    <w:p w:rsidR="006D3B58" w:rsidRPr="006D3B58" w:rsidRDefault="006D3B58" w:rsidP="006D3B58">
      <w:pPr>
        <w:pStyle w:val="ListParagraph"/>
        <w:numPr>
          <w:ilvl w:val="0"/>
          <w:numId w:val="39"/>
        </w:numPr>
        <w:spacing w:after="100" w:afterAutospacing="1"/>
        <w:rPr>
          <w:sz w:val="24"/>
          <w:szCs w:val="24"/>
        </w:rPr>
      </w:pPr>
      <w:r w:rsidRPr="006D3B58">
        <w:rPr>
          <w:sz w:val="24"/>
          <w:szCs w:val="24"/>
        </w:rPr>
        <w:t>Fault finding and repairing of Colour TV Washing Machine,</w:t>
      </w:r>
      <w:r>
        <w:rPr>
          <w:sz w:val="24"/>
          <w:szCs w:val="24"/>
        </w:rPr>
        <w:t xml:space="preserve"> </w:t>
      </w:r>
      <w:r w:rsidRPr="006D3B58">
        <w:rPr>
          <w:sz w:val="24"/>
          <w:szCs w:val="24"/>
        </w:rPr>
        <w:t xml:space="preserve">CD/DVD </w:t>
      </w:r>
      <w:r>
        <w:rPr>
          <w:sz w:val="24"/>
          <w:szCs w:val="24"/>
        </w:rPr>
        <w:t>players.</w:t>
      </w:r>
      <w:r w:rsidRPr="006D3B58">
        <w:rPr>
          <w:sz w:val="24"/>
          <w:szCs w:val="24"/>
        </w:rPr>
        <w:t xml:space="preserve">   </w:t>
      </w:r>
    </w:p>
    <w:p w:rsidR="006D3B58" w:rsidRPr="006D3B58" w:rsidRDefault="006D3B58" w:rsidP="006D3B58">
      <w:pPr>
        <w:pStyle w:val="ListParagraph"/>
        <w:numPr>
          <w:ilvl w:val="0"/>
          <w:numId w:val="39"/>
        </w:numPr>
        <w:spacing w:after="100" w:afterAutospacing="1"/>
        <w:rPr>
          <w:sz w:val="24"/>
          <w:szCs w:val="24"/>
        </w:rPr>
      </w:pPr>
      <w:r w:rsidRPr="006D3B58">
        <w:rPr>
          <w:sz w:val="24"/>
          <w:szCs w:val="24"/>
        </w:rPr>
        <w:t xml:space="preserve"> Microwave</w:t>
      </w:r>
      <w:r>
        <w:rPr>
          <w:sz w:val="24"/>
          <w:szCs w:val="24"/>
        </w:rPr>
        <w:t xml:space="preserve"> and another home appliances etc.</w:t>
      </w:r>
    </w:p>
    <w:p w:rsidR="00265622" w:rsidRPr="00F311C2" w:rsidRDefault="001E35B8" w:rsidP="000E55B8">
      <w:pPr>
        <w:pStyle w:val="Subtitle"/>
        <w:numPr>
          <w:ilvl w:val="0"/>
          <w:numId w:val="34"/>
        </w:numPr>
        <w:ind w:left="99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6D3B58" w:rsidRPr="00F311C2">
        <w:rPr>
          <w:rFonts w:ascii="Calibri" w:hAnsi="Calibri"/>
          <w:sz w:val="28"/>
          <w:szCs w:val="28"/>
        </w:rPr>
        <w:t>Sony Authorized Service Center</w:t>
      </w:r>
      <w:r>
        <w:rPr>
          <w:rFonts w:ascii="Calibri" w:hAnsi="Calibri"/>
          <w:sz w:val="28"/>
          <w:szCs w:val="28"/>
        </w:rPr>
        <w:t>: -</w:t>
      </w:r>
      <w:r w:rsidR="00F311C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</w:t>
      </w:r>
      <w:r w:rsidR="00F311C2">
        <w:rPr>
          <w:rFonts w:ascii="Calibri" w:hAnsi="Calibri"/>
          <w:sz w:val="28"/>
          <w:szCs w:val="28"/>
        </w:rPr>
        <w:t xml:space="preserve"> As a Technician</w:t>
      </w:r>
    </w:p>
    <w:p w:rsidR="001E35B8" w:rsidRPr="001E35B8" w:rsidRDefault="00265622" w:rsidP="001E35B8">
      <w:pPr>
        <w:contextualSpacing/>
        <w:rPr>
          <w:b/>
          <w:sz w:val="24"/>
          <w:szCs w:val="24"/>
        </w:rPr>
      </w:pPr>
      <w:r w:rsidRPr="00F311C2">
        <w:rPr>
          <w:sz w:val="28"/>
          <w:szCs w:val="28"/>
        </w:rPr>
        <w:t xml:space="preserve">     </w:t>
      </w:r>
      <w:r w:rsidR="001E35B8">
        <w:rPr>
          <w:sz w:val="28"/>
          <w:szCs w:val="28"/>
        </w:rPr>
        <w:t xml:space="preserve">      </w:t>
      </w:r>
      <w:r w:rsidRPr="00F311C2">
        <w:rPr>
          <w:sz w:val="28"/>
          <w:szCs w:val="28"/>
        </w:rPr>
        <w:t xml:space="preserve"> </w:t>
      </w:r>
      <w:r w:rsidR="001B0FE3">
        <w:rPr>
          <w:sz w:val="28"/>
          <w:szCs w:val="28"/>
        </w:rPr>
        <w:t xml:space="preserve">     </w:t>
      </w:r>
      <w:r w:rsidR="001E35B8" w:rsidRPr="001E35B8">
        <w:rPr>
          <w:b/>
          <w:sz w:val="24"/>
          <w:szCs w:val="24"/>
        </w:rPr>
        <w:t xml:space="preserve">Duration </w:t>
      </w:r>
      <w:r w:rsidR="001E35B8" w:rsidRPr="001E35B8">
        <w:rPr>
          <w:sz w:val="24"/>
          <w:szCs w:val="24"/>
        </w:rPr>
        <w:t xml:space="preserve">:  </w:t>
      </w:r>
      <w:r w:rsidR="001E35B8" w:rsidRPr="001E35B8">
        <w:rPr>
          <w:b/>
          <w:sz w:val="24"/>
          <w:szCs w:val="24"/>
        </w:rPr>
        <w:t xml:space="preserve">1 year </w:t>
      </w:r>
    </w:p>
    <w:p w:rsidR="001E35B8" w:rsidRPr="001E35B8" w:rsidRDefault="001E35B8" w:rsidP="001E35B8">
      <w:pPr>
        <w:contextualSpacing/>
        <w:rPr>
          <w:sz w:val="24"/>
          <w:szCs w:val="24"/>
        </w:rPr>
      </w:pPr>
      <w:r w:rsidRPr="001E35B8">
        <w:rPr>
          <w:b/>
          <w:sz w:val="24"/>
          <w:szCs w:val="24"/>
        </w:rPr>
        <w:t xml:space="preserve">            </w:t>
      </w:r>
      <w:r w:rsidR="001B0FE3">
        <w:rPr>
          <w:b/>
          <w:sz w:val="24"/>
          <w:szCs w:val="24"/>
        </w:rPr>
        <w:t xml:space="preserve">      </w:t>
      </w:r>
      <w:r w:rsidRPr="001E35B8">
        <w:rPr>
          <w:b/>
          <w:sz w:val="24"/>
          <w:szCs w:val="24"/>
        </w:rPr>
        <w:t xml:space="preserve">  Location : Rajkot</w:t>
      </w:r>
    </w:p>
    <w:p w:rsidR="0089261E" w:rsidRDefault="0089261E" w:rsidP="001354FC">
      <w:pPr>
        <w:rPr>
          <w:b/>
          <w:sz w:val="24"/>
          <w:szCs w:val="24"/>
          <w:u w:val="single"/>
        </w:rPr>
      </w:pPr>
      <w:r w:rsidRPr="005A182F">
        <w:rPr>
          <w:b/>
          <w:sz w:val="24"/>
          <w:szCs w:val="24"/>
          <w:u w:val="single"/>
        </w:rPr>
        <w:t>Key Responsibility</w:t>
      </w:r>
      <w:r w:rsidR="0009271E">
        <w:rPr>
          <w:b/>
          <w:sz w:val="24"/>
          <w:szCs w:val="24"/>
          <w:u w:val="single"/>
        </w:rPr>
        <w:t xml:space="preserve">   </w:t>
      </w:r>
    </w:p>
    <w:p w:rsidR="0009271E" w:rsidRPr="0009271E" w:rsidRDefault="0009271E" w:rsidP="0009271E">
      <w:pPr>
        <w:pStyle w:val="ListParagraph"/>
        <w:numPr>
          <w:ilvl w:val="0"/>
          <w:numId w:val="40"/>
        </w:numPr>
        <w:rPr>
          <w:b/>
          <w:sz w:val="24"/>
          <w:szCs w:val="24"/>
          <w:u w:val="single"/>
        </w:rPr>
      </w:pPr>
      <w:r w:rsidRPr="0009271E">
        <w:rPr>
          <w:sz w:val="24"/>
          <w:szCs w:val="24"/>
        </w:rPr>
        <w:t>Fault finding and repairing of all types Colour TV</w:t>
      </w:r>
      <w:r w:rsidR="00C64C50">
        <w:rPr>
          <w:sz w:val="24"/>
          <w:szCs w:val="24"/>
        </w:rPr>
        <w:t>s</w:t>
      </w:r>
      <w:r w:rsidRPr="0009271E">
        <w:rPr>
          <w:sz w:val="24"/>
          <w:szCs w:val="24"/>
        </w:rPr>
        <w:t xml:space="preserve">. </w:t>
      </w:r>
      <w:r w:rsidRPr="0009271E">
        <w:rPr>
          <w:b/>
          <w:bCs/>
          <w:sz w:val="24"/>
          <w:szCs w:val="24"/>
        </w:rPr>
        <w:t xml:space="preserve">    </w:t>
      </w:r>
    </w:p>
    <w:p w:rsidR="00983003" w:rsidRDefault="00983003" w:rsidP="00983003">
      <w:pPr>
        <w:rPr>
          <w:rFonts w:ascii="Times New Roman" w:hAnsi="Times New Roman"/>
          <w:b/>
          <w:u w:val="single"/>
        </w:rPr>
      </w:pPr>
      <w:r w:rsidRPr="00983003">
        <w:rPr>
          <w:rFonts w:ascii="Times New Roman" w:hAnsi="Times New Roman"/>
          <w:b/>
          <w:u w:val="single"/>
        </w:rPr>
        <w:t>PROJECT</w:t>
      </w:r>
      <w:r>
        <w:rPr>
          <w:rFonts w:ascii="Times New Roman" w:hAnsi="Times New Roman"/>
          <w:b/>
          <w:u w:val="single"/>
        </w:rPr>
        <w:t xml:space="preserve"> &amp;</w:t>
      </w:r>
      <w:r w:rsidR="00CC6F4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TRAINING</w:t>
      </w:r>
    </w:p>
    <w:p w:rsidR="00E17D58" w:rsidRPr="00FA7BB7" w:rsidRDefault="00E17D58" w:rsidP="00E17D58">
      <w:pPr>
        <w:pStyle w:val="ListParagraph"/>
        <w:numPr>
          <w:ilvl w:val="0"/>
          <w:numId w:val="34"/>
        </w:numPr>
        <w:rPr>
          <w:b/>
          <w:u w:val="single"/>
        </w:rPr>
      </w:pPr>
      <w:r w:rsidRPr="00FA7BB7">
        <w:rPr>
          <w:b/>
          <w:sz w:val="24"/>
          <w:szCs w:val="24"/>
          <w:u w:val="single"/>
        </w:rPr>
        <w:t xml:space="preserve">  </w:t>
      </w:r>
      <w:r w:rsidR="00983003" w:rsidRPr="00FA7BB7">
        <w:rPr>
          <w:b/>
          <w:sz w:val="24"/>
          <w:szCs w:val="24"/>
          <w:u w:val="single"/>
        </w:rPr>
        <w:t xml:space="preserve">AUTO </w:t>
      </w:r>
      <w:r w:rsidRPr="00FA7BB7">
        <w:rPr>
          <w:b/>
          <w:sz w:val="24"/>
          <w:szCs w:val="24"/>
          <w:u w:val="single"/>
        </w:rPr>
        <w:t xml:space="preserve">TRANSFORMER </w:t>
      </w:r>
    </w:p>
    <w:p w:rsidR="00983003" w:rsidRDefault="00FA7BB7" w:rsidP="00FA7BB7">
      <w:pPr>
        <w:pStyle w:val="ListParagraph"/>
        <w:numPr>
          <w:ilvl w:val="0"/>
          <w:numId w:val="40"/>
        </w:numPr>
        <w:rPr>
          <w:b/>
        </w:rPr>
      </w:pPr>
      <w:r>
        <w:rPr>
          <w:b/>
          <w:sz w:val="24"/>
          <w:szCs w:val="24"/>
        </w:rPr>
        <w:t xml:space="preserve">I </w:t>
      </w:r>
      <w:r w:rsidRPr="00FA7BB7">
        <w:rPr>
          <w:b/>
          <w:sz w:val="24"/>
          <w:szCs w:val="24"/>
        </w:rPr>
        <w:t>was</w:t>
      </w:r>
      <w:r w:rsidR="00E17D58" w:rsidRPr="00FA7BB7">
        <w:rPr>
          <w:b/>
          <w:sz w:val="24"/>
          <w:szCs w:val="24"/>
        </w:rPr>
        <w:t xml:space="preserve"> gone to china for auto transformer project </w:t>
      </w:r>
      <w:r w:rsidR="00737E6B" w:rsidRPr="00FA7BB7">
        <w:rPr>
          <w:b/>
          <w:sz w:val="24"/>
          <w:szCs w:val="24"/>
        </w:rPr>
        <w:t>work with</w:t>
      </w:r>
      <w:r w:rsidR="00E17D58" w:rsidRPr="00FA7BB7">
        <w:rPr>
          <w:b/>
          <w:sz w:val="24"/>
          <w:szCs w:val="24"/>
        </w:rPr>
        <w:t xml:space="preserve"> </w:t>
      </w:r>
      <w:r w:rsidR="00737E6B" w:rsidRPr="00FA7BB7">
        <w:rPr>
          <w:b/>
          <w:sz w:val="24"/>
          <w:szCs w:val="24"/>
        </w:rPr>
        <w:t>reference to</w:t>
      </w:r>
      <w:r w:rsidR="00E17D58" w:rsidRPr="00FA7BB7">
        <w:rPr>
          <w:b/>
          <w:sz w:val="24"/>
          <w:szCs w:val="24"/>
        </w:rPr>
        <w:t xml:space="preserve"> my </w:t>
      </w:r>
      <w:r>
        <w:rPr>
          <w:b/>
          <w:sz w:val="24"/>
          <w:szCs w:val="24"/>
        </w:rPr>
        <w:t>o</w:t>
      </w:r>
      <w:r w:rsidRPr="00E17D58">
        <w:rPr>
          <w:b/>
          <w:sz w:val="24"/>
          <w:szCs w:val="24"/>
        </w:rPr>
        <w:t>rganization</w:t>
      </w:r>
      <w:r>
        <w:rPr>
          <w:b/>
          <w:sz w:val="24"/>
          <w:szCs w:val="24"/>
        </w:rPr>
        <w:t xml:space="preserve">. </w:t>
      </w:r>
      <w:r w:rsidR="00983003" w:rsidRPr="00FA7BB7">
        <w:rPr>
          <w:b/>
        </w:rPr>
        <w:t>Duration</w:t>
      </w:r>
      <w:r w:rsidR="00580289">
        <w:rPr>
          <w:b/>
        </w:rPr>
        <w:t xml:space="preserve"> </w:t>
      </w:r>
      <w:r w:rsidR="00983003" w:rsidRPr="00FA7BB7">
        <w:rPr>
          <w:b/>
        </w:rPr>
        <w:t>: - 28-10-2009 To 30-11-2009</w:t>
      </w:r>
    </w:p>
    <w:p w:rsidR="00FA7BB7" w:rsidRPr="00FA7BB7" w:rsidRDefault="00580289" w:rsidP="00FA7BB7">
      <w:pPr>
        <w:pStyle w:val="ListParagraph"/>
        <w:numPr>
          <w:ilvl w:val="0"/>
          <w:numId w:val="40"/>
        </w:numPr>
        <w:rPr>
          <w:b/>
        </w:rPr>
      </w:pPr>
      <w:r>
        <w:rPr>
          <w:b/>
          <w:sz w:val="24"/>
          <w:szCs w:val="24"/>
        </w:rPr>
        <w:t>Organization :-</w:t>
      </w:r>
      <w:r w:rsidR="00FA7BB7">
        <w:rPr>
          <w:b/>
        </w:rPr>
        <w:t xml:space="preserve"> AJANTA MANUFACTURING LTD</w:t>
      </w:r>
      <w:r w:rsidR="007D204E">
        <w:rPr>
          <w:b/>
        </w:rPr>
        <w:t>.</w:t>
      </w:r>
    </w:p>
    <w:p w:rsidR="00983003" w:rsidRPr="00E17D58" w:rsidRDefault="00983003" w:rsidP="00983003">
      <w:pPr>
        <w:rPr>
          <w:b/>
        </w:rPr>
      </w:pPr>
    </w:p>
    <w:p w:rsidR="0089261E" w:rsidRPr="005A182F" w:rsidRDefault="00F16871" w:rsidP="001354FC">
      <w:pPr>
        <w:rPr>
          <w:b/>
          <w:sz w:val="28"/>
          <w:szCs w:val="28"/>
        </w:rPr>
      </w:pPr>
      <w:r w:rsidRPr="005A182F">
        <w:rPr>
          <w:b/>
          <w:sz w:val="28"/>
          <w:szCs w:val="28"/>
          <w:u w:val="single"/>
        </w:rPr>
        <w:lastRenderedPageBreak/>
        <w:t>Education</w:t>
      </w:r>
      <w:r w:rsidRPr="005A182F">
        <w:rPr>
          <w:b/>
          <w:sz w:val="28"/>
          <w:szCs w:val="28"/>
        </w:rPr>
        <w:t>:</w:t>
      </w:r>
      <w:r w:rsidR="005F3CD5" w:rsidRPr="005A182F">
        <w:rPr>
          <w:b/>
          <w:sz w:val="28"/>
          <w:szCs w:val="28"/>
        </w:rPr>
        <w:t>-</w:t>
      </w:r>
    </w:p>
    <w:tbl>
      <w:tblPr>
        <w:tblW w:w="10908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1D"/>
      </w:tblPr>
      <w:tblGrid>
        <w:gridCol w:w="2178"/>
        <w:gridCol w:w="2493"/>
        <w:gridCol w:w="2315"/>
        <w:gridCol w:w="2356"/>
        <w:gridCol w:w="1566"/>
      </w:tblGrid>
      <w:tr w:rsidR="0089261E" w:rsidRPr="005A182F" w:rsidTr="00CC6F4E">
        <w:trPr>
          <w:cantSplit/>
          <w:trHeight w:hRule="exact" w:val="1008"/>
        </w:trPr>
        <w:tc>
          <w:tcPr>
            <w:tcW w:w="2178" w:type="dxa"/>
            <w:shd w:val="clear" w:color="auto" w:fill="FFFFFF"/>
            <w:vAlign w:val="center"/>
          </w:tcPr>
          <w:p w:rsidR="00EA136D" w:rsidRDefault="00EA136D" w:rsidP="00CC6F4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261E" w:rsidRPr="005A182F" w:rsidRDefault="00D8458D" w:rsidP="00CC6F4E">
            <w:pPr>
              <w:jc w:val="center"/>
              <w:rPr>
                <w:b/>
                <w:bCs/>
                <w:sz w:val="24"/>
                <w:szCs w:val="24"/>
              </w:rPr>
            </w:pPr>
            <w:r w:rsidRPr="005A182F">
              <w:rPr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493" w:type="dxa"/>
            <w:vAlign w:val="center"/>
          </w:tcPr>
          <w:p w:rsidR="00EA136D" w:rsidRDefault="00EA136D" w:rsidP="00CC6F4E">
            <w:pPr>
              <w:jc w:val="center"/>
              <w:rPr>
                <w:b/>
                <w:sz w:val="24"/>
                <w:szCs w:val="24"/>
              </w:rPr>
            </w:pPr>
          </w:p>
          <w:p w:rsidR="0089261E" w:rsidRPr="005A182F" w:rsidRDefault="00D8458D" w:rsidP="00CC6F4E">
            <w:pPr>
              <w:jc w:val="center"/>
              <w:rPr>
                <w:b/>
                <w:sz w:val="24"/>
                <w:szCs w:val="24"/>
              </w:rPr>
            </w:pPr>
            <w:r w:rsidRPr="005A182F"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2315" w:type="dxa"/>
            <w:vAlign w:val="center"/>
          </w:tcPr>
          <w:p w:rsidR="00EA136D" w:rsidRDefault="00EA136D" w:rsidP="00CC6F4E">
            <w:pPr>
              <w:jc w:val="center"/>
              <w:rPr>
                <w:b/>
                <w:sz w:val="24"/>
                <w:szCs w:val="24"/>
              </w:rPr>
            </w:pPr>
          </w:p>
          <w:p w:rsidR="0089261E" w:rsidRPr="005A182F" w:rsidRDefault="005476DA" w:rsidP="00CC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56" w:type="dxa"/>
            <w:vAlign w:val="center"/>
          </w:tcPr>
          <w:p w:rsidR="005476DA" w:rsidRDefault="005476DA" w:rsidP="00CC6F4E">
            <w:pPr>
              <w:jc w:val="center"/>
              <w:rPr>
                <w:b/>
                <w:sz w:val="24"/>
                <w:szCs w:val="24"/>
              </w:rPr>
            </w:pPr>
          </w:p>
          <w:p w:rsidR="0089261E" w:rsidRPr="005A182F" w:rsidRDefault="005476DA" w:rsidP="00CC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566" w:type="dxa"/>
            <w:vAlign w:val="center"/>
          </w:tcPr>
          <w:p w:rsidR="00D8458D" w:rsidRDefault="00D8458D" w:rsidP="00CC6F4E">
            <w:pPr>
              <w:jc w:val="center"/>
              <w:rPr>
                <w:b/>
                <w:sz w:val="24"/>
                <w:szCs w:val="24"/>
              </w:rPr>
            </w:pPr>
          </w:p>
          <w:p w:rsidR="00EA136D" w:rsidRDefault="00EA136D" w:rsidP="00CC6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.</w:t>
            </w:r>
          </w:p>
          <w:p w:rsidR="00EA136D" w:rsidRPr="005A182F" w:rsidRDefault="00EA136D" w:rsidP="00CC6F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08BA" w:rsidRPr="005A182F" w:rsidTr="00CC6F4E">
        <w:trPr>
          <w:trHeight w:hRule="exact" w:val="624"/>
        </w:trPr>
        <w:tc>
          <w:tcPr>
            <w:tcW w:w="2178" w:type="dxa"/>
            <w:shd w:val="clear" w:color="auto" w:fill="FFFFFF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 w:rsidRPr="00FF08BA">
              <w:rPr>
                <w:sz w:val="24"/>
                <w:szCs w:val="24"/>
              </w:rPr>
              <w:t>SSC</w:t>
            </w:r>
          </w:p>
        </w:tc>
        <w:tc>
          <w:tcPr>
            <w:tcW w:w="2493" w:type="dxa"/>
            <w:vAlign w:val="center"/>
          </w:tcPr>
          <w:p w:rsidR="00FF08BA" w:rsidRPr="00FF08BA" w:rsidRDefault="00FF08BA" w:rsidP="00CC6F4E">
            <w:pPr>
              <w:contextualSpacing/>
              <w:jc w:val="center"/>
              <w:rPr>
                <w:sz w:val="24"/>
                <w:szCs w:val="24"/>
              </w:rPr>
            </w:pPr>
            <w:r w:rsidRPr="00FF08BA">
              <w:rPr>
                <w:sz w:val="24"/>
                <w:szCs w:val="24"/>
              </w:rPr>
              <w:t>G.S.E.B.</w:t>
            </w:r>
          </w:p>
          <w:p w:rsidR="00FF08BA" w:rsidRPr="00FF08BA" w:rsidRDefault="00FF08BA" w:rsidP="00CC6F4E">
            <w:pPr>
              <w:contextualSpacing/>
              <w:jc w:val="center"/>
              <w:rPr>
                <w:sz w:val="24"/>
                <w:szCs w:val="24"/>
              </w:rPr>
            </w:pPr>
            <w:r w:rsidRPr="00FF08BA">
              <w:rPr>
                <w:sz w:val="24"/>
                <w:szCs w:val="24"/>
              </w:rPr>
              <w:t>Gandhinagar</w:t>
            </w:r>
          </w:p>
          <w:p w:rsidR="00FF08BA" w:rsidRPr="00FF08BA" w:rsidRDefault="00FF08BA" w:rsidP="00CC6F4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 w:rsidRPr="00FF08BA">
              <w:rPr>
                <w:sz w:val="24"/>
                <w:szCs w:val="24"/>
              </w:rPr>
              <w:t>MARCH-2000</w:t>
            </w:r>
          </w:p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 w:rsidRPr="00FF08BA">
              <w:rPr>
                <w:sz w:val="24"/>
                <w:szCs w:val="24"/>
              </w:rPr>
              <w:t>PASS</w:t>
            </w:r>
          </w:p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FF08BA" w:rsidRPr="00FF08BA" w:rsidRDefault="00FF08BA" w:rsidP="00CC6F4E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FF08BA">
              <w:rPr>
                <w:sz w:val="24"/>
                <w:szCs w:val="24"/>
              </w:rPr>
              <w:t>48%</w:t>
            </w:r>
          </w:p>
        </w:tc>
      </w:tr>
      <w:tr w:rsidR="00FF08BA" w:rsidRPr="005A182F" w:rsidTr="00CC6F4E">
        <w:trPr>
          <w:trHeight w:hRule="exact" w:val="720"/>
        </w:trPr>
        <w:tc>
          <w:tcPr>
            <w:tcW w:w="2178" w:type="dxa"/>
            <w:shd w:val="clear" w:color="auto" w:fill="FFFFFF"/>
            <w:vAlign w:val="center"/>
          </w:tcPr>
          <w:p w:rsidR="00FF08BA" w:rsidRPr="00FF08BA" w:rsidRDefault="00FF08BA" w:rsidP="00CC6F4E">
            <w:pPr>
              <w:jc w:val="center"/>
              <w:rPr>
                <w:bCs/>
                <w:sz w:val="24"/>
                <w:szCs w:val="24"/>
              </w:rPr>
            </w:pPr>
            <w:r w:rsidRPr="00FF08BA">
              <w:rPr>
                <w:bCs/>
                <w:sz w:val="24"/>
                <w:szCs w:val="24"/>
              </w:rPr>
              <w:t xml:space="preserve">A.V.P.T.I.(Consumer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FF08BA">
              <w:rPr>
                <w:bCs/>
                <w:sz w:val="24"/>
                <w:szCs w:val="24"/>
              </w:rPr>
              <w:t>electronics)</w:t>
            </w:r>
          </w:p>
          <w:p w:rsidR="00FF08BA" w:rsidRPr="00FF08BA" w:rsidRDefault="00FF08BA" w:rsidP="00CC6F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FF08BA" w:rsidRPr="00FF08BA" w:rsidRDefault="00FF08BA" w:rsidP="00CC6F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C.V.T. Rajkot</w:t>
            </w:r>
          </w:p>
        </w:tc>
        <w:tc>
          <w:tcPr>
            <w:tcW w:w="2315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-2003</w:t>
            </w:r>
          </w:p>
        </w:tc>
        <w:tc>
          <w:tcPr>
            <w:tcW w:w="2356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  <w:tc>
          <w:tcPr>
            <w:tcW w:w="1566" w:type="dxa"/>
            <w:vAlign w:val="center"/>
          </w:tcPr>
          <w:p w:rsidR="00FF08BA" w:rsidRPr="00FF08BA" w:rsidRDefault="00FF08BA" w:rsidP="00CC6F4E">
            <w:pPr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  <w:tr w:rsidR="00FF08BA" w:rsidRPr="005A182F" w:rsidTr="00CC6F4E">
        <w:trPr>
          <w:trHeight w:hRule="exact" w:val="720"/>
        </w:trPr>
        <w:tc>
          <w:tcPr>
            <w:tcW w:w="2178" w:type="dxa"/>
            <w:shd w:val="clear" w:color="auto" w:fill="FFFFFF"/>
            <w:vAlign w:val="center"/>
          </w:tcPr>
          <w:p w:rsidR="00FF08BA" w:rsidRPr="00FF08BA" w:rsidRDefault="00FF08BA" w:rsidP="00CC6F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J TECHNICAL ELECTRONICS</w:t>
            </w:r>
          </w:p>
        </w:tc>
        <w:tc>
          <w:tcPr>
            <w:tcW w:w="2493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TECH. INSTI. RAJKOT</w:t>
            </w:r>
          </w:p>
        </w:tc>
        <w:tc>
          <w:tcPr>
            <w:tcW w:w="2315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-2004</w:t>
            </w:r>
          </w:p>
        </w:tc>
        <w:tc>
          <w:tcPr>
            <w:tcW w:w="2356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  <w:tc>
          <w:tcPr>
            <w:tcW w:w="1566" w:type="dxa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FF08BA" w:rsidRPr="005A182F" w:rsidTr="00CC6F4E">
        <w:trPr>
          <w:trHeight w:hRule="exact" w:val="720"/>
        </w:trPr>
        <w:tc>
          <w:tcPr>
            <w:tcW w:w="2178" w:type="dxa"/>
            <w:shd w:val="clear" w:color="auto" w:fill="FFFFFF"/>
            <w:vAlign w:val="center"/>
          </w:tcPr>
          <w:p w:rsidR="00FF08BA" w:rsidRPr="00FF08BA" w:rsidRDefault="00FF08BA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ELECTRONICS ENG.</w:t>
            </w:r>
          </w:p>
        </w:tc>
        <w:tc>
          <w:tcPr>
            <w:tcW w:w="2493" w:type="dxa"/>
            <w:vAlign w:val="center"/>
          </w:tcPr>
          <w:p w:rsidR="00FF08BA" w:rsidRPr="00FF08BA" w:rsidRDefault="008F4089" w:rsidP="00CC6F4E">
            <w:pPr>
              <w:pStyle w:val="CommentTex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HARASHTRA UNI.</w:t>
            </w:r>
          </w:p>
        </w:tc>
        <w:tc>
          <w:tcPr>
            <w:tcW w:w="2315" w:type="dxa"/>
            <w:vAlign w:val="center"/>
          </w:tcPr>
          <w:p w:rsidR="00FF08BA" w:rsidRPr="00FF08BA" w:rsidRDefault="008F4089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-2008</w:t>
            </w:r>
          </w:p>
        </w:tc>
        <w:tc>
          <w:tcPr>
            <w:tcW w:w="2356" w:type="dxa"/>
            <w:vAlign w:val="center"/>
          </w:tcPr>
          <w:p w:rsidR="00FF08BA" w:rsidRPr="00FF08BA" w:rsidRDefault="008F4089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  <w:tc>
          <w:tcPr>
            <w:tcW w:w="1566" w:type="dxa"/>
            <w:vAlign w:val="center"/>
          </w:tcPr>
          <w:p w:rsidR="00FF08BA" w:rsidRPr="00FF08BA" w:rsidRDefault="008F4089" w:rsidP="00CC6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</w:tbl>
    <w:p w:rsidR="00F82F69" w:rsidRDefault="00F82F69" w:rsidP="00763240">
      <w:pPr>
        <w:pStyle w:val="Subtitle"/>
        <w:ind w:left="0" w:firstLine="0"/>
        <w:jc w:val="center"/>
        <w:rPr>
          <w:rFonts w:ascii="Calibri" w:hAnsi="Calibri"/>
          <w:color w:val="000000"/>
        </w:rPr>
      </w:pPr>
    </w:p>
    <w:p w:rsidR="00EF0C93" w:rsidRDefault="00EF0C93" w:rsidP="00763240">
      <w:pPr>
        <w:pStyle w:val="Subtitle"/>
        <w:ind w:left="0" w:firstLine="0"/>
        <w:jc w:val="center"/>
        <w:rPr>
          <w:rFonts w:ascii="Calibri" w:hAnsi="Calibri"/>
          <w:color w:val="000000"/>
        </w:rPr>
      </w:pPr>
    </w:p>
    <w:p w:rsidR="00EF0C93" w:rsidRDefault="00EF0C93" w:rsidP="00763240">
      <w:pPr>
        <w:pStyle w:val="Subtitle"/>
        <w:ind w:left="0" w:firstLine="0"/>
        <w:jc w:val="center"/>
        <w:rPr>
          <w:rFonts w:ascii="Calibri" w:hAnsi="Calibri"/>
          <w:color w:val="000000"/>
        </w:rPr>
      </w:pPr>
    </w:p>
    <w:p w:rsidR="00EF0C93" w:rsidRPr="005A182F" w:rsidRDefault="00EF0C93" w:rsidP="00763240">
      <w:pPr>
        <w:pStyle w:val="Subtitle"/>
        <w:ind w:left="0" w:firstLine="0"/>
        <w:jc w:val="center"/>
        <w:rPr>
          <w:rFonts w:ascii="Calibri" w:hAnsi="Calibri"/>
          <w:color w:val="000000"/>
        </w:rPr>
      </w:pPr>
    </w:p>
    <w:p w:rsidR="00BD2446" w:rsidRDefault="008B12B8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  <w:r w:rsidRPr="005A182F">
        <w:rPr>
          <w:rFonts w:ascii="Calibri" w:hAnsi="Calibri"/>
          <w:color w:val="000000"/>
          <w:u w:val="single"/>
        </w:rPr>
        <w:t>PERSONAL DETAILS</w:t>
      </w:r>
    </w:p>
    <w:p w:rsidR="00D874FF" w:rsidRDefault="00D874FF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</w:p>
    <w:tbl>
      <w:tblPr>
        <w:tblW w:w="9779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609"/>
        <w:gridCol w:w="7170"/>
      </w:tblGrid>
      <w:tr w:rsidR="00BD2446" w:rsidRPr="00BD2446" w:rsidTr="00D874FF">
        <w:trPr>
          <w:trHeight w:val="1764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Address</w:t>
            </w:r>
          </w:p>
        </w:tc>
        <w:tc>
          <w:tcPr>
            <w:tcW w:w="7110" w:type="dxa"/>
            <w:vAlign w:val="center"/>
          </w:tcPr>
          <w:p w:rsidR="00BD2446" w:rsidRPr="00BD2446" w:rsidRDefault="00BD2446" w:rsidP="00BD2446">
            <w:pPr>
              <w:ind w:right="3168"/>
              <w:contextualSpacing/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M</w:t>
            </w:r>
            <w:r w:rsidR="00BC6F91">
              <w:rPr>
                <w:sz w:val="24"/>
                <w:szCs w:val="24"/>
              </w:rPr>
              <w:t>adhuram</w:t>
            </w:r>
            <w:r w:rsidR="00F451DF">
              <w:rPr>
                <w:sz w:val="24"/>
                <w:szCs w:val="24"/>
              </w:rPr>
              <w:t xml:space="preserve"> </w:t>
            </w:r>
            <w:r w:rsidR="00BC6F91">
              <w:rPr>
                <w:sz w:val="24"/>
                <w:szCs w:val="24"/>
              </w:rPr>
              <w:t>Electronics     Sadguru</w:t>
            </w:r>
            <w:r w:rsidRPr="00BD2446">
              <w:rPr>
                <w:sz w:val="24"/>
                <w:szCs w:val="24"/>
              </w:rPr>
              <w:t xml:space="preserve"> Complex</w:t>
            </w:r>
            <w:r w:rsidR="00BC6F91">
              <w:rPr>
                <w:sz w:val="24"/>
                <w:szCs w:val="24"/>
              </w:rPr>
              <w:t xml:space="preserve"> </w:t>
            </w:r>
            <w:r w:rsidR="0054355D">
              <w:rPr>
                <w:sz w:val="24"/>
                <w:szCs w:val="24"/>
              </w:rPr>
              <w:t xml:space="preserve"> </w:t>
            </w:r>
            <w:r w:rsidRPr="00BD2446">
              <w:rPr>
                <w:sz w:val="24"/>
                <w:szCs w:val="24"/>
              </w:rPr>
              <w:t xml:space="preserve">FF-27  </w:t>
            </w:r>
          </w:p>
          <w:p w:rsidR="00BD2446" w:rsidRPr="00BD2446" w:rsidRDefault="00BD2446" w:rsidP="00BD2446">
            <w:pPr>
              <w:ind w:right="3168"/>
              <w:contextualSpacing/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Opp. Indraprasth Complex</w:t>
            </w:r>
          </w:p>
          <w:p w:rsidR="00BD2446" w:rsidRPr="00BD2446" w:rsidRDefault="00BD2446" w:rsidP="00BD2446">
            <w:pPr>
              <w:contextualSpacing/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Raiya Road, Rajkot (Gujarat)</w:t>
            </w:r>
          </w:p>
        </w:tc>
      </w:tr>
      <w:tr w:rsidR="00BD2446" w:rsidRPr="00BD2446" w:rsidTr="00D874FF">
        <w:trPr>
          <w:trHeight w:val="491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Contact Number</w:t>
            </w:r>
          </w:p>
        </w:tc>
        <w:tc>
          <w:tcPr>
            <w:tcW w:w="7110" w:type="dxa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(M) +91 99799 97935</w:t>
            </w:r>
          </w:p>
        </w:tc>
      </w:tr>
      <w:tr w:rsidR="00BD2446" w:rsidRPr="00BD2446" w:rsidTr="00D874FF">
        <w:trPr>
          <w:trHeight w:val="370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Date of Birth</w:t>
            </w:r>
          </w:p>
        </w:tc>
        <w:tc>
          <w:tcPr>
            <w:tcW w:w="7110" w:type="dxa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2</w:t>
            </w:r>
            <w:r w:rsidRPr="00BD2446">
              <w:rPr>
                <w:sz w:val="24"/>
                <w:szCs w:val="24"/>
                <w:vertAlign w:val="superscript"/>
              </w:rPr>
              <w:t>nd</w:t>
            </w:r>
            <w:r w:rsidRPr="00BD2446">
              <w:rPr>
                <w:sz w:val="24"/>
                <w:szCs w:val="24"/>
              </w:rPr>
              <w:t xml:space="preserve"> April,1985</w:t>
            </w:r>
          </w:p>
        </w:tc>
      </w:tr>
      <w:tr w:rsidR="00BD2446" w:rsidRPr="00BD2446" w:rsidTr="00D874FF">
        <w:trPr>
          <w:trHeight w:val="561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Gender</w:t>
            </w:r>
          </w:p>
        </w:tc>
        <w:tc>
          <w:tcPr>
            <w:tcW w:w="7110" w:type="dxa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Male</w:t>
            </w:r>
          </w:p>
        </w:tc>
      </w:tr>
      <w:tr w:rsidR="00BD2446" w:rsidRPr="00BD2446" w:rsidTr="00D874FF">
        <w:trPr>
          <w:trHeight w:val="445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E-mail</w:t>
            </w:r>
          </w:p>
        </w:tc>
        <w:tc>
          <w:tcPr>
            <w:tcW w:w="7110" w:type="dxa"/>
            <w:vAlign w:val="center"/>
          </w:tcPr>
          <w:p w:rsidR="00BD2446" w:rsidRPr="00BD2446" w:rsidRDefault="008A4527" w:rsidP="00064A9A">
            <w:pPr>
              <w:rPr>
                <w:sz w:val="24"/>
                <w:szCs w:val="24"/>
                <w:lang w:val="es-ES"/>
              </w:rPr>
            </w:pPr>
            <w:hyperlink r:id="rId8" w:history="1">
              <w:r w:rsidR="00BD2446" w:rsidRPr="00BD2446">
                <w:rPr>
                  <w:rStyle w:val="Hyperlink"/>
                  <w:sz w:val="24"/>
                  <w:szCs w:val="24"/>
                  <w:lang w:val="es-ES"/>
                </w:rPr>
                <w:t>pankajnariya100@gmail.com</w:t>
              </w:r>
            </w:hyperlink>
          </w:p>
        </w:tc>
      </w:tr>
      <w:tr w:rsidR="00BD2446" w:rsidRPr="00BD2446" w:rsidTr="00D874FF">
        <w:trPr>
          <w:trHeight w:val="370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Passport</w:t>
            </w:r>
          </w:p>
        </w:tc>
        <w:tc>
          <w:tcPr>
            <w:tcW w:w="7110" w:type="dxa"/>
            <w:vAlign w:val="center"/>
          </w:tcPr>
          <w:p w:rsidR="00BD2446" w:rsidRPr="00BD2446" w:rsidRDefault="00BD2446" w:rsidP="00BD2446">
            <w:pPr>
              <w:rPr>
                <w:sz w:val="24"/>
                <w:szCs w:val="24"/>
                <w:lang w:val="es-ES"/>
              </w:rPr>
            </w:pPr>
            <w:r w:rsidRPr="00BD2446">
              <w:rPr>
                <w:sz w:val="24"/>
                <w:szCs w:val="24"/>
                <w:lang w:val="es-ES"/>
              </w:rPr>
              <w:t>Passport No.</w:t>
            </w:r>
            <w:r>
              <w:rPr>
                <w:sz w:val="24"/>
                <w:szCs w:val="24"/>
                <w:lang w:val="es-ES"/>
              </w:rPr>
              <w:t xml:space="preserve">:- </w:t>
            </w:r>
            <w:r w:rsidRPr="00BD2446">
              <w:rPr>
                <w:sz w:val="24"/>
                <w:szCs w:val="24"/>
                <w:lang w:val="es-ES"/>
              </w:rPr>
              <w:t>H8010935, Date of Issu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BD2446">
              <w:rPr>
                <w:sz w:val="24"/>
                <w:szCs w:val="24"/>
                <w:lang w:val="es-ES"/>
              </w:rPr>
              <w:t xml:space="preserve">- Oct.2009  </w:t>
            </w:r>
          </w:p>
        </w:tc>
      </w:tr>
      <w:tr w:rsidR="00BD2446" w:rsidRPr="00BD2446" w:rsidTr="00D874FF">
        <w:trPr>
          <w:trHeight w:val="370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Languages Known</w:t>
            </w:r>
          </w:p>
        </w:tc>
        <w:tc>
          <w:tcPr>
            <w:tcW w:w="7110" w:type="dxa"/>
            <w:vAlign w:val="center"/>
          </w:tcPr>
          <w:p w:rsidR="00BD2446" w:rsidRPr="00BD2446" w:rsidRDefault="00BD2446" w:rsidP="00064A9A">
            <w:pPr>
              <w:pStyle w:val="Heading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D24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English, Hindi, Gujarati </w:t>
            </w:r>
          </w:p>
        </w:tc>
      </w:tr>
      <w:tr w:rsidR="00BD2446" w:rsidRPr="00BD2446" w:rsidTr="00D874FF">
        <w:trPr>
          <w:trHeight w:val="1262"/>
          <w:tblCellSpacing w:w="20" w:type="dxa"/>
        </w:trPr>
        <w:tc>
          <w:tcPr>
            <w:tcW w:w="2549" w:type="dxa"/>
            <w:shd w:val="clear" w:color="auto" w:fill="A6A6A6"/>
            <w:vAlign w:val="center"/>
          </w:tcPr>
          <w:p w:rsidR="00BD2446" w:rsidRPr="00BD2446" w:rsidRDefault="00BD2446" w:rsidP="00064A9A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Hobbies</w:t>
            </w:r>
          </w:p>
        </w:tc>
        <w:tc>
          <w:tcPr>
            <w:tcW w:w="7110" w:type="dxa"/>
            <w:vAlign w:val="center"/>
          </w:tcPr>
          <w:p w:rsidR="00BD2446" w:rsidRPr="00BD2446" w:rsidRDefault="00BD2446" w:rsidP="00064A9A">
            <w:pPr>
              <w:pStyle w:val="Heading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D24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To make a new friends,</w:t>
            </w:r>
          </w:p>
          <w:p w:rsidR="00BD2446" w:rsidRPr="00BD2446" w:rsidRDefault="00BD2446" w:rsidP="00CC6F4E">
            <w:pPr>
              <w:rPr>
                <w:sz w:val="24"/>
                <w:szCs w:val="24"/>
              </w:rPr>
            </w:pPr>
            <w:r w:rsidRPr="00BD2446">
              <w:rPr>
                <w:sz w:val="24"/>
                <w:szCs w:val="24"/>
              </w:rPr>
              <w:t>Driving, Playing carom.</w:t>
            </w:r>
          </w:p>
        </w:tc>
      </w:tr>
    </w:tbl>
    <w:p w:rsidR="008B12B8" w:rsidRPr="00BD2446" w:rsidRDefault="008B12B8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</w:p>
    <w:p w:rsidR="00A208C6" w:rsidRDefault="00A208C6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</w:p>
    <w:p w:rsidR="00EF0C93" w:rsidRDefault="00EF0C93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</w:p>
    <w:p w:rsidR="00EF0C93" w:rsidRDefault="00EF0C93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</w:p>
    <w:p w:rsidR="00EF0C93" w:rsidRDefault="00EF0C93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</w:p>
    <w:p w:rsidR="00EF0C93" w:rsidRDefault="008A4527" w:rsidP="001354FC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  <w:r>
        <w:rPr>
          <w:rFonts w:ascii="Calibri" w:hAnsi="Calibri"/>
          <w:noProof/>
          <w:color w:val="00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.6pt;margin-top:11.7pt;width:532.15pt;height:26.45pt;z-index:251658240" fillcolor="silver">
            <v:textbox>
              <w:txbxContent>
                <w:p w:rsidR="00EF0C93" w:rsidRPr="00247375" w:rsidRDefault="00EF0C93" w:rsidP="00247375">
                  <w:pPr>
                    <w:pStyle w:val="Default"/>
                    <w:jc w:val="center"/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</w:pPr>
                  <w:r w:rsidRPr="00247375"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  <w:t>Industrial Process Technology Training</w:t>
                  </w:r>
                </w:p>
                <w:p w:rsidR="00EF0C93" w:rsidRPr="00B4621B" w:rsidRDefault="00EF0C93" w:rsidP="00EF0C93"/>
              </w:txbxContent>
            </v:textbox>
            <w10:wrap type="square"/>
          </v:shape>
        </w:pict>
      </w:r>
    </w:p>
    <w:p w:rsidR="00EF0C93" w:rsidRPr="00247375" w:rsidRDefault="00EF0C93" w:rsidP="00EF0C93">
      <w:pPr>
        <w:pStyle w:val="Default"/>
        <w:ind w:firstLine="360"/>
        <w:jc w:val="both"/>
        <w:rPr>
          <w:rFonts w:ascii="Calibri" w:hAnsi="Calibri" w:cs="Arial"/>
        </w:rPr>
      </w:pPr>
      <w:r w:rsidRPr="00247375">
        <w:rPr>
          <w:rFonts w:ascii="Calibri" w:hAnsi="Calibri" w:cs="Arial"/>
          <w:bCs/>
        </w:rPr>
        <w:t>Pursuing</w:t>
      </w:r>
      <w:r w:rsidRPr="00247375">
        <w:rPr>
          <w:rFonts w:ascii="Calibri" w:hAnsi="Calibri" w:cs="Arial"/>
          <w:b/>
          <w:bCs/>
        </w:rPr>
        <w:t xml:space="preserve"> Industrial Training for Automation </w:t>
      </w:r>
      <w:r w:rsidRPr="00247375">
        <w:rPr>
          <w:rFonts w:ascii="Calibri" w:hAnsi="Calibri" w:cs="Arial"/>
        </w:rPr>
        <w:t xml:space="preserve">at </w:t>
      </w:r>
      <w:r w:rsidRPr="00247375">
        <w:rPr>
          <w:rFonts w:ascii="Calibri" w:hAnsi="Calibri" w:cs="Arial"/>
          <w:b/>
        </w:rPr>
        <w:t>“Neo Creative vision Technologies Private Limited”</w:t>
      </w:r>
      <w:r w:rsidRPr="00247375">
        <w:rPr>
          <w:rFonts w:ascii="Calibri" w:hAnsi="Calibri" w:cs="Arial"/>
        </w:rPr>
        <w:t>, this will contain</w:t>
      </w:r>
    </w:p>
    <w:p w:rsidR="00EF0C93" w:rsidRPr="00247375" w:rsidRDefault="00EF0C93" w:rsidP="00EF0C93">
      <w:pPr>
        <w:pStyle w:val="Default"/>
        <w:ind w:firstLine="360"/>
        <w:jc w:val="both"/>
        <w:rPr>
          <w:rFonts w:ascii="Calibri" w:hAnsi="Calibri" w:cs="Arial"/>
        </w:rPr>
      </w:pPr>
    </w:p>
    <w:p w:rsidR="00EF0C93" w:rsidRPr="00247375" w:rsidRDefault="00EF0C93" w:rsidP="00EF0C93">
      <w:pPr>
        <w:pStyle w:val="Default"/>
        <w:numPr>
          <w:ilvl w:val="0"/>
          <w:numId w:val="41"/>
        </w:numPr>
        <w:jc w:val="both"/>
        <w:rPr>
          <w:rFonts w:ascii="Calibri" w:hAnsi="Calibri" w:cs="Arial"/>
        </w:rPr>
      </w:pPr>
      <w:r w:rsidRPr="00247375">
        <w:rPr>
          <w:rFonts w:ascii="Calibri" w:hAnsi="Calibri" w:cs="Arial"/>
        </w:rPr>
        <w:t xml:space="preserve">Programming </w:t>
      </w:r>
      <w:r w:rsidRPr="00247375">
        <w:rPr>
          <w:rFonts w:ascii="Calibri" w:hAnsi="Calibri" w:cs="Arial"/>
          <w:b/>
        </w:rPr>
        <w:t>AllenBradley, Siemens, Delta, Mitsubishi ABB</w:t>
      </w:r>
      <w:r w:rsidRPr="00247375">
        <w:rPr>
          <w:rFonts w:ascii="Calibri" w:hAnsi="Calibri" w:cs="Arial"/>
        </w:rPr>
        <w:t xml:space="preserve"> PLCs &amp; troubleshooting knowledge</w:t>
      </w:r>
    </w:p>
    <w:p w:rsidR="00EF0C93" w:rsidRPr="00247375" w:rsidRDefault="00EF0C93" w:rsidP="00EF0C93">
      <w:pPr>
        <w:pStyle w:val="Default"/>
        <w:numPr>
          <w:ilvl w:val="0"/>
          <w:numId w:val="41"/>
        </w:numPr>
        <w:jc w:val="both"/>
        <w:rPr>
          <w:rFonts w:ascii="Calibri" w:hAnsi="Calibri" w:cs="Arial"/>
        </w:rPr>
      </w:pPr>
      <w:r w:rsidRPr="00247375">
        <w:rPr>
          <w:rFonts w:ascii="Calibri" w:hAnsi="Calibri" w:cs="Arial"/>
        </w:rPr>
        <w:t xml:space="preserve">Creating new application with Wonder ware, Siemens S/W for various process/application &amp; creating alarms, events real-time &amp; historical time trending, M.I.S reports and its communication with hardware i.e. PLCs, controllers. </w:t>
      </w:r>
    </w:p>
    <w:p w:rsidR="00EF0C93" w:rsidRPr="00247375" w:rsidRDefault="00EF0C93" w:rsidP="001B2FCE">
      <w:pPr>
        <w:pStyle w:val="Default"/>
        <w:numPr>
          <w:ilvl w:val="0"/>
          <w:numId w:val="41"/>
        </w:numPr>
        <w:jc w:val="both"/>
        <w:rPr>
          <w:rFonts w:ascii="Calibri" w:hAnsi="Calibri" w:cs="Arial"/>
        </w:rPr>
      </w:pPr>
      <w:r w:rsidRPr="00247375">
        <w:rPr>
          <w:rFonts w:ascii="Calibri" w:hAnsi="Calibri" w:cs="Arial"/>
        </w:rPr>
        <w:t xml:space="preserve">Experience in making panel design, preparing general arrangement diagram, panel wiring etc. </w:t>
      </w:r>
    </w:p>
    <w:p w:rsidR="00EF0C93" w:rsidRPr="00247375" w:rsidRDefault="00EF0C93" w:rsidP="00EF0C93">
      <w:pPr>
        <w:pStyle w:val="Default"/>
        <w:numPr>
          <w:ilvl w:val="0"/>
          <w:numId w:val="41"/>
        </w:numPr>
        <w:jc w:val="both"/>
        <w:rPr>
          <w:rFonts w:ascii="Calibri" w:hAnsi="Calibri" w:cs="Arial"/>
        </w:rPr>
      </w:pPr>
      <w:r w:rsidRPr="00247375">
        <w:rPr>
          <w:rFonts w:ascii="Calibri" w:hAnsi="Calibri" w:cs="Arial"/>
        </w:rPr>
        <w:t>Handling various ac drives, wiring, safety &amp; control, fault &amp; safety protections, remote and local operation, communication with PLC, installation &amp;</w:t>
      </w:r>
      <w:r w:rsidR="00CC6F4E">
        <w:rPr>
          <w:rFonts w:ascii="Calibri" w:hAnsi="Calibri" w:cs="Arial"/>
        </w:rPr>
        <w:t xml:space="preserve"> </w:t>
      </w:r>
      <w:r w:rsidRPr="00247375">
        <w:rPr>
          <w:rFonts w:ascii="Calibri" w:hAnsi="Calibri" w:cs="Arial"/>
        </w:rPr>
        <w:t xml:space="preserve">commissioning of drives i.e. power flex Allen Bradley </w:t>
      </w:r>
    </w:p>
    <w:p w:rsidR="00EF0C93" w:rsidRPr="00247375" w:rsidRDefault="00EF0C93" w:rsidP="00EF0C93">
      <w:pPr>
        <w:pStyle w:val="Default"/>
        <w:numPr>
          <w:ilvl w:val="0"/>
          <w:numId w:val="41"/>
        </w:numPr>
        <w:jc w:val="both"/>
        <w:rPr>
          <w:rFonts w:ascii="Calibri" w:hAnsi="Calibri" w:cs="Arial"/>
        </w:rPr>
      </w:pPr>
      <w:r w:rsidRPr="00247375">
        <w:rPr>
          <w:rFonts w:ascii="Calibri" w:hAnsi="Calibri" w:cs="Arial"/>
        </w:rPr>
        <w:t xml:space="preserve">Knowledge of instrumentation field devices like thermostats, RTDs, thermocouples, analog &amp; discrete transducers, flow, level, pressure, temperature, proximity switches, thermostats etc </w:t>
      </w:r>
    </w:p>
    <w:p w:rsidR="00EF0C93" w:rsidRPr="00247375" w:rsidRDefault="00EF0C93" w:rsidP="00EF0C93">
      <w:pPr>
        <w:pStyle w:val="Default"/>
        <w:numPr>
          <w:ilvl w:val="0"/>
          <w:numId w:val="41"/>
        </w:numPr>
        <w:jc w:val="both"/>
        <w:rPr>
          <w:rFonts w:ascii="Calibri" w:hAnsi="Calibri" w:cs="Arial"/>
        </w:rPr>
      </w:pPr>
      <w:r w:rsidRPr="00247375">
        <w:rPr>
          <w:rFonts w:ascii="Calibri" w:hAnsi="Calibri" w:cs="Arial"/>
        </w:rPr>
        <w:t xml:space="preserve">Panel Designing for PCC/MCC etc Application with knowledge for DOL/ Start Delta Starters, knowledge for Control and power circuit Diagram as well GA Diagram </w:t>
      </w:r>
    </w:p>
    <w:p w:rsidR="00EF0C93" w:rsidRDefault="00EF0C93" w:rsidP="001B2FCE">
      <w:pPr>
        <w:pStyle w:val="Default"/>
        <w:numPr>
          <w:ilvl w:val="0"/>
          <w:numId w:val="41"/>
        </w:numPr>
        <w:tabs>
          <w:tab w:val="clear" w:pos="720"/>
          <w:tab w:val="num" w:pos="450"/>
        </w:tabs>
        <w:jc w:val="both"/>
        <w:rPr>
          <w:rFonts w:ascii="Calibri" w:hAnsi="Calibri" w:cs="Arial"/>
        </w:rPr>
      </w:pPr>
      <w:r w:rsidRPr="00247375">
        <w:rPr>
          <w:rFonts w:ascii="Calibri" w:hAnsi="Calibri" w:cs="Arial"/>
        </w:rPr>
        <w:t xml:space="preserve">Can work for Programming, networking, and installation of Process Automation devices for On </w:t>
      </w:r>
      <w:r w:rsidR="00456515">
        <w:rPr>
          <w:rFonts w:ascii="Calibri" w:hAnsi="Calibri" w:cs="Arial"/>
        </w:rPr>
        <w:t>-</w:t>
      </w:r>
      <w:r w:rsidRPr="00456515">
        <w:rPr>
          <w:rFonts w:ascii="Calibri" w:hAnsi="Calibri" w:cs="Arial"/>
        </w:rPr>
        <w:t>Line monitoring, controlling with total data acquisition</w:t>
      </w:r>
      <w:r w:rsidR="00C55D67">
        <w:rPr>
          <w:rFonts w:ascii="Calibri" w:hAnsi="Calibri" w:cs="Arial"/>
        </w:rPr>
        <w:t>.</w:t>
      </w:r>
    </w:p>
    <w:p w:rsidR="002332E8" w:rsidRPr="00456515" w:rsidRDefault="002332E8" w:rsidP="002332E8">
      <w:pPr>
        <w:pStyle w:val="Default"/>
        <w:ind w:left="360"/>
        <w:jc w:val="both"/>
        <w:rPr>
          <w:rFonts w:ascii="Calibri" w:hAnsi="Calibri" w:cs="Arial"/>
        </w:rPr>
      </w:pPr>
    </w:p>
    <w:p w:rsidR="00951067" w:rsidRDefault="002332E8" w:rsidP="00EF623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51067">
        <w:rPr>
          <w:b/>
          <w:color w:val="000000"/>
          <w:u w:val="single"/>
        </w:rPr>
        <w:t xml:space="preserve">TRAINING EXPOSURE </w:t>
      </w:r>
      <w:r w:rsidR="00962176" w:rsidRPr="00951067">
        <w:rPr>
          <w:b/>
          <w:color w:val="000000"/>
          <w:u w:val="single"/>
        </w:rPr>
        <w:t>RESUL</w:t>
      </w:r>
      <w:r w:rsidR="00962176" w:rsidRPr="00951067">
        <w:rPr>
          <w:b/>
          <w:u w:val="single"/>
        </w:rPr>
        <w:t>T</w:t>
      </w:r>
      <w:r w:rsidR="00EF623A">
        <w:rPr>
          <w:color w:val="000000"/>
        </w:rPr>
        <w:t xml:space="preserve"> </w:t>
      </w:r>
    </w:p>
    <w:p w:rsidR="00951067" w:rsidRPr="001947D7" w:rsidRDefault="00EF623A" w:rsidP="008826C1">
      <w:pPr>
        <w:pStyle w:val="ListParagraph"/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rPr>
          <w:rFonts w:cs="Arial"/>
          <w:b/>
          <w:bCs/>
          <w:sz w:val="24"/>
          <w:szCs w:val="24"/>
        </w:rPr>
      </w:pPr>
      <w:r w:rsidRPr="001947D7">
        <w:rPr>
          <w:rFonts w:cs="Arial"/>
          <w:sz w:val="24"/>
          <w:szCs w:val="24"/>
        </w:rPr>
        <w:t>Having Versatile Knowledge over Programmable Logic controllers (</w:t>
      </w:r>
      <w:r w:rsidRPr="001947D7">
        <w:rPr>
          <w:rFonts w:cs="Arial"/>
          <w:b/>
          <w:bCs/>
          <w:sz w:val="24"/>
          <w:szCs w:val="24"/>
        </w:rPr>
        <w:t>PLC</w:t>
      </w:r>
      <w:r w:rsidRPr="001947D7">
        <w:rPr>
          <w:rFonts w:cs="Arial"/>
          <w:sz w:val="24"/>
          <w:szCs w:val="24"/>
        </w:rPr>
        <w:t xml:space="preserve">), Supervisory control &amp; </w:t>
      </w:r>
      <w:r w:rsidR="00962176" w:rsidRPr="001947D7">
        <w:rPr>
          <w:rFonts w:cs="Arial"/>
          <w:sz w:val="24"/>
          <w:szCs w:val="24"/>
        </w:rPr>
        <w:t xml:space="preserve">  </w:t>
      </w:r>
      <w:r w:rsidRPr="001947D7">
        <w:rPr>
          <w:rFonts w:cs="Arial"/>
          <w:sz w:val="24"/>
          <w:szCs w:val="24"/>
        </w:rPr>
        <w:t>data Acquisition soft wares (</w:t>
      </w:r>
      <w:r w:rsidRPr="001947D7">
        <w:rPr>
          <w:rFonts w:cs="Arial"/>
          <w:b/>
          <w:bCs/>
          <w:sz w:val="24"/>
          <w:szCs w:val="24"/>
        </w:rPr>
        <w:t>SCADA</w:t>
      </w:r>
      <w:r w:rsidRPr="001947D7">
        <w:rPr>
          <w:rFonts w:cs="Arial"/>
          <w:sz w:val="24"/>
          <w:szCs w:val="24"/>
        </w:rPr>
        <w:t>)</w:t>
      </w:r>
      <w:r w:rsidR="00951067" w:rsidRPr="001947D7">
        <w:rPr>
          <w:rFonts w:cs="Arial"/>
          <w:sz w:val="24"/>
          <w:szCs w:val="24"/>
        </w:rPr>
        <w:t>.</w:t>
      </w:r>
    </w:p>
    <w:p w:rsidR="005F5665" w:rsidRPr="001947D7" w:rsidRDefault="00EF623A" w:rsidP="008826C1">
      <w:pPr>
        <w:pStyle w:val="ListParagraph"/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cs="Arial"/>
          <w:b/>
          <w:bCs/>
          <w:sz w:val="24"/>
          <w:szCs w:val="24"/>
        </w:rPr>
      </w:pPr>
      <w:r w:rsidRPr="001947D7">
        <w:rPr>
          <w:rFonts w:cs="Arial"/>
          <w:sz w:val="24"/>
          <w:szCs w:val="24"/>
        </w:rPr>
        <w:t xml:space="preserve">Electrical &amp;instrumentation devices, Maintenance &amp; Troubleshooting of </w:t>
      </w:r>
      <w:r w:rsidRPr="001947D7">
        <w:rPr>
          <w:rFonts w:cs="Arial"/>
          <w:b/>
          <w:bCs/>
          <w:sz w:val="24"/>
          <w:szCs w:val="24"/>
        </w:rPr>
        <w:t>motors</w:t>
      </w:r>
      <w:r w:rsidRPr="001947D7">
        <w:rPr>
          <w:rFonts w:cs="Arial"/>
          <w:sz w:val="24"/>
          <w:szCs w:val="24"/>
        </w:rPr>
        <w:t>, Panel wiring, Flow, Temperature, Pressure, Level Transmitters etc.</w:t>
      </w:r>
    </w:p>
    <w:p w:rsidR="001B2FCE" w:rsidRPr="001947D7" w:rsidRDefault="00EF623A" w:rsidP="008826C1">
      <w:pPr>
        <w:pStyle w:val="ListParagraph"/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1947D7">
        <w:rPr>
          <w:rFonts w:cs="Arial"/>
          <w:sz w:val="24"/>
          <w:szCs w:val="24"/>
        </w:rPr>
        <w:t>Have worked almost all type of motors and worked on all faults and break down</w:t>
      </w:r>
    </w:p>
    <w:p w:rsidR="00EF0C93" w:rsidRPr="001947D7" w:rsidRDefault="00EF623A" w:rsidP="008826C1">
      <w:pPr>
        <w:pStyle w:val="ListParagraph"/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1947D7">
        <w:rPr>
          <w:rFonts w:cs="Arial"/>
          <w:sz w:val="24"/>
          <w:szCs w:val="24"/>
        </w:rPr>
        <w:t>Good command on Alternating Current Variable speed / Frequency Drive (</w:t>
      </w:r>
      <w:r w:rsidRPr="001947D7">
        <w:rPr>
          <w:rFonts w:cs="Arial"/>
          <w:b/>
          <w:bCs/>
          <w:sz w:val="24"/>
          <w:szCs w:val="24"/>
        </w:rPr>
        <w:t>VFD</w:t>
      </w:r>
      <w:r w:rsidRPr="001947D7">
        <w:rPr>
          <w:rFonts w:cs="Arial"/>
          <w:sz w:val="24"/>
          <w:szCs w:val="24"/>
        </w:rPr>
        <w:t xml:space="preserve">) with motors </w:t>
      </w:r>
      <w:r w:rsidR="001B2FCE" w:rsidRPr="001947D7">
        <w:rPr>
          <w:rFonts w:cs="Arial"/>
          <w:sz w:val="24"/>
          <w:szCs w:val="24"/>
        </w:rPr>
        <w:t xml:space="preserve">  </w:t>
      </w:r>
      <w:r w:rsidR="00962176" w:rsidRPr="001947D7">
        <w:rPr>
          <w:rFonts w:cs="Arial"/>
          <w:sz w:val="24"/>
          <w:szCs w:val="24"/>
        </w:rPr>
        <w:t xml:space="preserve"> </w:t>
      </w:r>
      <w:r w:rsidR="00CD52A4" w:rsidRPr="001947D7">
        <w:rPr>
          <w:rFonts w:cs="Arial"/>
          <w:sz w:val="24"/>
          <w:szCs w:val="24"/>
        </w:rPr>
        <w:t>commissioning</w:t>
      </w:r>
      <w:r w:rsidRPr="001947D7">
        <w:rPr>
          <w:rFonts w:cs="Arial"/>
          <w:sz w:val="24"/>
          <w:szCs w:val="24"/>
        </w:rPr>
        <w:t xml:space="preserve"> &amp; Process Maintenance of </w:t>
      </w:r>
      <w:r w:rsidR="001023CB" w:rsidRPr="001947D7">
        <w:rPr>
          <w:rFonts w:cs="Arial"/>
          <w:sz w:val="24"/>
          <w:szCs w:val="24"/>
        </w:rPr>
        <w:t>Plant</w:t>
      </w:r>
      <w:r w:rsidR="001023CB" w:rsidRPr="001947D7">
        <w:rPr>
          <w:color w:val="000000"/>
          <w:sz w:val="24"/>
          <w:szCs w:val="24"/>
        </w:rPr>
        <w:t>.</w:t>
      </w:r>
    </w:p>
    <w:p w:rsidR="00EF0C93" w:rsidRDefault="00EF0C93" w:rsidP="00962176">
      <w:pPr>
        <w:pStyle w:val="Subtitle"/>
        <w:ind w:left="450" w:firstLine="0"/>
        <w:jc w:val="both"/>
        <w:rPr>
          <w:rFonts w:ascii="Calibri" w:hAnsi="Calibri"/>
          <w:color w:val="000000"/>
          <w:u w:val="single"/>
        </w:rPr>
      </w:pPr>
    </w:p>
    <w:p w:rsidR="00C91E73" w:rsidRDefault="00C91E73" w:rsidP="00CC0FA9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</w:p>
    <w:p w:rsidR="008B12B8" w:rsidRPr="005A182F" w:rsidRDefault="008B12B8" w:rsidP="00CC0FA9">
      <w:pPr>
        <w:pStyle w:val="Subtitle"/>
        <w:ind w:left="0" w:firstLine="0"/>
        <w:jc w:val="both"/>
        <w:rPr>
          <w:rFonts w:ascii="Calibri" w:hAnsi="Calibri"/>
          <w:color w:val="000000"/>
          <w:u w:val="single"/>
        </w:rPr>
      </w:pPr>
      <w:r w:rsidRPr="005A182F">
        <w:rPr>
          <w:rFonts w:ascii="Calibri" w:hAnsi="Calibri"/>
          <w:color w:val="000000"/>
          <w:u w:val="single"/>
        </w:rPr>
        <w:t>DECLARATION</w:t>
      </w:r>
    </w:p>
    <w:p w:rsidR="008B12B8" w:rsidRPr="005A182F" w:rsidRDefault="008B12B8" w:rsidP="00CC0FA9">
      <w:pPr>
        <w:pStyle w:val="Subtitle"/>
        <w:ind w:left="3600" w:hanging="3600"/>
        <w:jc w:val="both"/>
        <w:rPr>
          <w:rFonts w:ascii="Calibri" w:hAnsi="Calibri"/>
          <w:b w:val="0"/>
          <w:color w:val="000000"/>
        </w:rPr>
      </w:pPr>
    </w:p>
    <w:p w:rsidR="008B12B8" w:rsidRPr="005A182F" w:rsidRDefault="008B12B8" w:rsidP="006F01BA">
      <w:pPr>
        <w:pStyle w:val="Subtitle"/>
        <w:ind w:left="0" w:firstLine="0"/>
        <w:jc w:val="both"/>
        <w:rPr>
          <w:rFonts w:ascii="Calibri" w:hAnsi="Calibri"/>
          <w:b w:val="0"/>
          <w:bCs w:val="0"/>
          <w:color w:val="000000"/>
        </w:rPr>
      </w:pPr>
      <w:r w:rsidRPr="005A182F">
        <w:rPr>
          <w:rFonts w:ascii="Calibri" w:hAnsi="Calibri"/>
          <w:b w:val="0"/>
          <w:bCs w:val="0"/>
          <w:color w:val="000000"/>
        </w:rPr>
        <w:t>I conform that the information provided by me is true to the best of my knowledge and belief.</w:t>
      </w:r>
    </w:p>
    <w:p w:rsidR="008B12B8" w:rsidRPr="005A182F" w:rsidRDefault="008B12B8" w:rsidP="00CC0FA9">
      <w:pPr>
        <w:pStyle w:val="Subtitle"/>
        <w:ind w:left="0"/>
        <w:jc w:val="both"/>
        <w:rPr>
          <w:rFonts w:ascii="Calibri" w:hAnsi="Calibri"/>
          <w:b w:val="0"/>
          <w:bCs w:val="0"/>
          <w:color w:val="000000"/>
        </w:rPr>
      </w:pPr>
    </w:p>
    <w:p w:rsidR="008B12B8" w:rsidRPr="005A182F" w:rsidRDefault="008B12B8" w:rsidP="006F01BA">
      <w:pPr>
        <w:pStyle w:val="Subtitle"/>
        <w:ind w:left="0" w:firstLine="0"/>
        <w:jc w:val="both"/>
        <w:rPr>
          <w:rFonts w:ascii="Calibri" w:hAnsi="Calibri"/>
          <w:b w:val="0"/>
          <w:bCs w:val="0"/>
          <w:color w:val="000000"/>
        </w:rPr>
      </w:pPr>
      <w:r w:rsidRPr="005A182F">
        <w:rPr>
          <w:rFonts w:ascii="Calibri" w:hAnsi="Calibri"/>
          <w:b w:val="0"/>
          <w:bCs w:val="0"/>
          <w:color w:val="000000"/>
        </w:rPr>
        <w:t>Thanking you.</w:t>
      </w:r>
    </w:p>
    <w:p w:rsidR="00E94EF6" w:rsidRDefault="00E94EF6" w:rsidP="006F01BA">
      <w:pPr>
        <w:pStyle w:val="Subtitle"/>
        <w:ind w:left="0" w:firstLine="0"/>
        <w:jc w:val="both"/>
        <w:rPr>
          <w:rFonts w:ascii="Calibri" w:hAnsi="Calibri"/>
          <w:b w:val="0"/>
          <w:bCs w:val="0"/>
          <w:color w:val="000000"/>
        </w:rPr>
      </w:pPr>
    </w:p>
    <w:p w:rsidR="00EB7F45" w:rsidRDefault="00EB7F45" w:rsidP="006F01BA">
      <w:pPr>
        <w:pStyle w:val="Subtitle"/>
        <w:ind w:left="0" w:firstLine="0"/>
        <w:jc w:val="both"/>
        <w:rPr>
          <w:rFonts w:ascii="Calibri" w:hAnsi="Calibri"/>
          <w:b w:val="0"/>
          <w:bCs w:val="0"/>
          <w:color w:val="000000"/>
        </w:rPr>
      </w:pPr>
    </w:p>
    <w:p w:rsidR="008B12B8" w:rsidRPr="005A182F" w:rsidRDefault="008B12B8" w:rsidP="00CC0FA9">
      <w:pPr>
        <w:pStyle w:val="Subtitle"/>
        <w:ind w:left="0"/>
        <w:jc w:val="both"/>
        <w:rPr>
          <w:rFonts w:ascii="Calibri" w:hAnsi="Calibri"/>
          <w:b w:val="0"/>
          <w:bCs w:val="0"/>
          <w:color w:val="000000"/>
        </w:rPr>
      </w:pPr>
    </w:p>
    <w:p w:rsidR="00156874" w:rsidRDefault="002F5651" w:rsidP="00156874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  <w:r w:rsidRPr="005A182F">
        <w:rPr>
          <w:rFonts w:ascii="Calibri" w:hAnsi="Calibri"/>
          <w:b w:val="0"/>
        </w:rPr>
        <w:t xml:space="preserve">    </w:t>
      </w:r>
      <w:r w:rsidR="00C8782E">
        <w:rPr>
          <w:rFonts w:ascii="Calibri" w:hAnsi="Calibri"/>
          <w:b w:val="0"/>
          <w:bCs w:val="0"/>
          <w:color w:val="000000"/>
        </w:rPr>
        <w:tab/>
      </w:r>
      <w:r w:rsidR="00156874">
        <w:rPr>
          <w:rFonts w:ascii="Calibri" w:hAnsi="Calibri"/>
          <w:bCs w:val="0"/>
          <w:color w:val="000000"/>
          <w:u w:val="single"/>
        </w:rPr>
        <w:t xml:space="preserve">PANKAJ </w:t>
      </w:r>
      <w:r w:rsidR="001C0051">
        <w:rPr>
          <w:rFonts w:ascii="Calibri" w:hAnsi="Calibri"/>
          <w:bCs w:val="0"/>
          <w:color w:val="000000"/>
          <w:u w:val="single"/>
        </w:rPr>
        <w:t>NARIYA</w:t>
      </w: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156874" w:rsidRDefault="00156874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</w:p>
    <w:p w:rsidR="008B12B8" w:rsidRPr="002D4E54" w:rsidRDefault="001C0051" w:rsidP="001C0051">
      <w:pPr>
        <w:pStyle w:val="Subtitle"/>
        <w:ind w:left="0"/>
        <w:jc w:val="right"/>
        <w:rPr>
          <w:rFonts w:ascii="Calibri" w:hAnsi="Calibri"/>
          <w:bCs w:val="0"/>
          <w:color w:val="000000"/>
          <w:u w:val="single"/>
        </w:rPr>
      </w:pPr>
      <w:r>
        <w:rPr>
          <w:rFonts w:ascii="Calibri" w:hAnsi="Calibri"/>
          <w:bCs w:val="0"/>
          <w:color w:val="000000"/>
          <w:u w:val="single"/>
        </w:rPr>
        <w:t xml:space="preserve"> </w:t>
      </w:r>
    </w:p>
    <w:sectPr w:rsidR="008B12B8" w:rsidRPr="002D4E54" w:rsidSect="00191FCF">
      <w:headerReference w:type="default" r:id="rId9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BB" w:rsidRDefault="005964BB" w:rsidP="003A028F">
      <w:pPr>
        <w:spacing w:after="0" w:line="240" w:lineRule="auto"/>
      </w:pPr>
      <w:r>
        <w:separator/>
      </w:r>
    </w:p>
  </w:endnote>
  <w:endnote w:type="continuationSeparator" w:id="1">
    <w:p w:rsidR="005964BB" w:rsidRDefault="005964BB" w:rsidP="003A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BB" w:rsidRDefault="005964BB" w:rsidP="003A028F">
      <w:pPr>
        <w:spacing w:after="0" w:line="240" w:lineRule="auto"/>
      </w:pPr>
      <w:r>
        <w:separator/>
      </w:r>
    </w:p>
  </w:footnote>
  <w:footnote w:type="continuationSeparator" w:id="1">
    <w:p w:rsidR="005964BB" w:rsidRDefault="005964BB" w:rsidP="003A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C4" w:rsidRDefault="00FB6EC4" w:rsidP="00DB1BD8">
    <w:pPr>
      <w:pStyle w:val="Header"/>
      <w:tabs>
        <w:tab w:val="clear" w:pos="4513"/>
        <w:tab w:val="clear" w:pos="9026"/>
        <w:tab w:val="center" w:pos="5040"/>
        <w:tab w:val="right" w:pos="10080"/>
      </w:tabs>
      <w:rPr>
        <w:rFonts w:ascii="Times New Roman" w:hAnsi="Times New Roman"/>
        <w:sz w:val="28"/>
        <w:szCs w:val="28"/>
      </w:rPr>
    </w:pPr>
  </w:p>
  <w:p w:rsidR="003A028F" w:rsidRPr="005F24DB" w:rsidRDefault="004B7250" w:rsidP="00DB1BD8">
    <w:pPr>
      <w:pStyle w:val="Header"/>
      <w:tabs>
        <w:tab w:val="clear" w:pos="4513"/>
        <w:tab w:val="clear" w:pos="9026"/>
        <w:tab w:val="center" w:pos="5040"/>
        <w:tab w:val="right" w:pos="10080"/>
      </w:tabs>
      <w:rPr>
        <w:b/>
      </w:rPr>
    </w:pPr>
    <w:r>
      <w:t>PANKAJ NARIYA</w:t>
    </w:r>
    <w:r w:rsidR="00DB1BD8">
      <w:tab/>
    </w:r>
    <w:r w:rsidR="00DB1BD8" w:rsidRPr="005F24DB">
      <w:rPr>
        <w:b/>
      </w:rPr>
      <w:tab/>
    </w:r>
    <w:r>
      <w:rPr>
        <w:b/>
      </w:rPr>
      <w:t>pankajnariya100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3F5"/>
    <w:multiLevelType w:val="hybridMultilevel"/>
    <w:tmpl w:val="7E02A5B6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575062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7C960E7"/>
    <w:multiLevelType w:val="hybridMultilevel"/>
    <w:tmpl w:val="1794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255"/>
    <w:multiLevelType w:val="hybridMultilevel"/>
    <w:tmpl w:val="D6E829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4">
    <w:nsid w:val="0B4F0124"/>
    <w:multiLevelType w:val="hybridMultilevel"/>
    <w:tmpl w:val="D95E6544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C6645CC"/>
    <w:multiLevelType w:val="hybridMultilevel"/>
    <w:tmpl w:val="CD56E038"/>
    <w:lvl w:ilvl="0" w:tplc="31584DF2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9111A"/>
    <w:multiLevelType w:val="hybridMultilevel"/>
    <w:tmpl w:val="F71A4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61BC9"/>
    <w:multiLevelType w:val="hybridMultilevel"/>
    <w:tmpl w:val="4A96D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9163A"/>
    <w:multiLevelType w:val="hybridMultilevel"/>
    <w:tmpl w:val="3062A266"/>
    <w:lvl w:ilvl="0" w:tplc="A628E7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67794"/>
    <w:multiLevelType w:val="hybridMultilevel"/>
    <w:tmpl w:val="5E1E14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2E32B5"/>
    <w:multiLevelType w:val="hybridMultilevel"/>
    <w:tmpl w:val="19BA5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F2EC9"/>
    <w:multiLevelType w:val="hybridMultilevel"/>
    <w:tmpl w:val="DB027B5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20424697"/>
    <w:multiLevelType w:val="hybridMultilevel"/>
    <w:tmpl w:val="E5E4E1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5870"/>
    <w:multiLevelType w:val="hybridMultilevel"/>
    <w:tmpl w:val="D20C99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94A62"/>
    <w:multiLevelType w:val="hybridMultilevel"/>
    <w:tmpl w:val="504E4C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8951D01"/>
    <w:multiLevelType w:val="hybridMultilevel"/>
    <w:tmpl w:val="EFB4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31D77"/>
    <w:multiLevelType w:val="hybridMultilevel"/>
    <w:tmpl w:val="D17ADF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E677A"/>
    <w:multiLevelType w:val="hybridMultilevel"/>
    <w:tmpl w:val="E95286A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7643C12"/>
    <w:multiLevelType w:val="hybridMultilevel"/>
    <w:tmpl w:val="9F6A57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7656D41"/>
    <w:multiLevelType w:val="hybridMultilevel"/>
    <w:tmpl w:val="D23830B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7DB0433"/>
    <w:multiLevelType w:val="hybridMultilevel"/>
    <w:tmpl w:val="3F8C41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EA4580E"/>
    <w:multiLevelType w:val="hybridMultilevel"/>
    <w:tmpl w:val="0C5EACE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B122CC1"/>
    <w:multiLevelType w:val="hybridMultilevel"/>
    <w:tmpl w:val="971C9BF4"/>
    <w:lvl w:ilvl="0" w:tplc="770A5FCC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4C2A08"/>
    <w:multiLevelType w:val="hybridMultilevel"/>
    <w:tmpl w:val="79341DDA"/>
    <w:lvl w:ilvl="0" w:tplc="04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51167596"/>
    <w:multiLevelType w:val="hybridMultilevel"/>
    <w:tmpl w:val="8CCC14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ED7F26"/>
    <w:multiLevelType w:val="hybridMultilevel"/>
    <w:tmpl w:val="05AA9E7E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54A326B2"/>
    <w:multiLevelType w:val="hybridMultilevel"/>
    <w:tmpl w:val="71BA7E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916FE"/>
    <w:multiLevelType w:val="hybridMultilevel"/>
    <w:tmpl w:val="92D46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5C5281"/>
    <w:multiLevelType w:val="hybridMultilevel"/>
    <w:tmpl w:val="DDAC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E1B92"/>
    <w:multiLevelType w:val="hybridMultilevel"/>
    <w:tmpl w:val="0BC4D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3487"/>
    <w:multiLevelType w:val="hybridMultilevel"/>
    <w:tmpl w:val="99640A20"/>
    <w:lvl w:ilvl="0" w:tplc="DE888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11CF8"/>
    <w:multiLevelType w:val="hybridMultilevel"/>
    <w:tmpl w:val="3208EA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6E1978"/>
    <w:multiLevelType w:val="hybridMultilevel"/>
    <w:tmpl w:val="70BEA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90880"/>
    <w:multiLevelType w:val="hybridMultilevel"/>
    <w:tmpl w:val="330A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B7643B"/>
    <w:multiLevelType w:val="hybridMultilevel"/>
    <w:tmpl w:val="EE3E65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22181"/>
    <w:multiLevelType w:val="hybridMultilevel"/>
    <w:tmpl w:val="CF9E6C2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715F1AF3"/>
    <w:multiLevelType w:val="hybridMultilevel"/>
    <w:tmpl w:val="3342D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92595"/>
    <w:multiLevelType w:val="hybridMultilevel"/>
    <w:tmpl w:val="EDEC0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A1E52"/>
    <w:multiLevelType w:val="hybridMultilevel"/>
    <w:tmpl w:val="C46618DA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7C9F3A30"/>
    <w:multiLevelType w:val="hybridMultilevel"/>
    <w:tmpl w:val="DF348F24"/>
    <w:lvl w:ilvl="0" w:tplc="08922E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B1DBF"/>
    <w:multiLevelType w:val="hybridMultilevel"/>
    <w:tmpl w:val="C1CE7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65433"/>
    <w:multiLevelType w:val="hybridMultilevel"/>
    <w:tmpl w:val="D952D67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7E7241D7"/>
    <w:multiLevelType w:val="hybridMultilevel"/>
    <w:tmpl w:val="275407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4"/>
  </w:num>
  <w:num w:numId="4">
    <w:abstractNumId w:val="1"/>
  </w:num>
  <w:num w:numId="5">
    <w:abstractNumId w:val="12"/>
  </w:num>
  <w:num w:numId="6">
    <w:abstractNumId w:val="16"/>
  </w:num>
  <w:num w:numId="7">
    <w:abstractNumId w:val="5"/>
  </w:num>
  <w:num w:numId="8">
    <w:abstractNumId w:val="8"/>
  </w:num>
  <w:num w:numId="9">
    <w:abstractNumId w:val="22"/>
  </w:num>
  <w:num w:numId="10">
    <w:abstractNumId w:val="39"/>
  </w:num>
  <w:num w:numId="11">
    <w:abstractNumId w:val="7"/>
  </w:num>
  <w:num w:numId="12">
    <w:abstractNumId w:val="36"/>
  </w:num>
  <w:num w:numId="13">
    <w:abstractNumId w:val="30"/>
  </w:num>
  <w:num w:numId="14">
    <w:abstractNumId w:val="27"/>
  </w:num>
  <w:num w:numId="15">
    <w:abstractNumId w:val="33"/>
  </w:num>
  <w:num w:numId="16">
    <w:abstractNumId w:val="9"/>
  </w:num>
  <w:num w:numId="17">
    <w:abstractNumId w:val="35"/>
  </w:num>
  <w:num w:numId="18">
    <w:abstractNumId w:val="11"/>
  </w:num>
  <w:num w:numId="19">
    <w:abstractNumId w:val="20"/>
  </w:num>
  <w:num w:numId="20">
    <w:abstractNumId w:val="4"/>
  </w:num>
  <w:num w:numId="21">
    <w:abstractNumId w:val="32"/>
  </w:num>
  <w:num w:numId="22">
    <w:abstractNumId w:val="24"/>
  </w:num>
  <w:num w:numId="23">
    <w:abstractNumId w:val="18"/>
  </w:num>
  <w:num w:numId="24">
    <w:abstractNumId w:val="38"/>
  </w:num>
  <w:num w:numId="25">
    <w:abstractNumId w:val="0"/>
  </w:num>
  <w:num w:numId="26">
    <w:abstractNumId w:val="23"/>
  </w:num>
  <w:num w:numId="27">
    <w:abstractNumId w:val="37"/>
  </w:num>
  <w:num w:numId="28">
    <w:abstractNumId w:val="19"/>
  </w:num>
  <w:num w:numId="29">
    <w:abstractNumId w:val="31"/>
  </w:num>
  <w:num w:numId="30">
    <w:abstractNumId w:val="40"/>
  </w:num>
  <w:num w:numId="31">
    <w:abstractNumId w:val="26"/>
  </w:num>
  <w:num w:numId="32">
    <w:abstractNumId w:val="41"/>
  </w:num>
  <w:num w:numId="33">
    <w:abstractNumId w:val="34"/>
  </w:num>
  <w:num w:numId="34">
    <w:abstractNumId w:val="6"/>
  </w:num>
  <w:num w:numId="35">
    <w:abstractNumId w:val="3"/>
  </w:num>
  <w:num w:numId="36">
    <w:abstractNumId w:val="25"/>
  </w:num>
  <w:num w:numId="37">
    <w:abstractNumId w:val="13"/>
  </w:num>
  <w:num w:numId="38">
    <w:abstractNumId w:val="28"/>
  </w:num>
  <w:num w:numId="39">
    <w:abstractNumId w:val="21"/>
  </w:num>
  <w:num w:numId="40">
    <w:abstractNumId w:val="15"/>
  </w:num>
  <w:num w:numId="41">
    <w:abstractNumId w:val="10"/>
  </w:num>
  <w:num w:numId="42">
    <w:abstractNumId w:val="2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B8"/>
    <w:rsid w:val="00012431"/>
    <w:rsid w:val="00021254"/>
    <w:rsid w:val="00023148"/>
    <w:rsid w:val="00025CE5"/>
    <w:rsid w:val="000274B5"/>
    <w:rsid w:val="00034DDB"/>
    <w:rsid w:val="00037CA3"/>
    <w:rsid w:val="00041F4D"/>
    <w:rsid w:val="00044756"/>
    <w:rsid w:val="00066200"/>
    <w:rsid w:val="00066AF1"/>
    <w:rsid w:val="00072FEF"/>
    <w:rsid w:val="00073164"/>
    <w:rsid w:val="000772FD"/>
    <w:rsid w:val="0008338A"/>
    <w:rsid w:val="0009271E"/>
    <w:rsid w:val="000A0F2D"/>
    <w:rsid w:val="000A29B3"/>
    <w:rsid w:val="000B44E2"/>
    <w:rsid w:val="000C7FE7"/>
    <w:rsid w:val="000D28AD"/>
    <w:rsid w:val="000D3170"/>
    <w:rsid w:val="000D4427"/>
    <w:rsid w:val="000D74E8"/>
    <w:rsid w:val="000D7BF2"/>
    <w:rsid w:val="000D7FED"/>
    <w:rsid w:val="000E0844"/>
    <w:rsid w:val="000E1400"/>
    <w:rsid w:val="000E3EA0"/>
    <w:rsid w:val="000E559F"/>
    <w:rsid w:val="000E55B8"/>
    <w:rsid w:val="000E57EE"/>
    <w:rsid w:val="000E692F"/>
    <w:rsid w:val="000E70D2"/>
    <w:rsid w:val="000F11CD"/>
    <w:rsid w:val="000F2AB4"/>
    <w:rsid w:val="000F4B78"/>
    <w:rsid w:val="001023CB"/>
    <w:rsid w:val="001024BC"/>
    <w:rsid w:val="00103788"/>
    <w:rsid w:val="00103EB7"/>
    <w:rsid w:val="00115B49"/>
    <w:rsid w:val="00116FF3"/>
    <w:rsid w:val="0012234B"/>
    <w:rsid w:val="0013203E"/>
    <w:rsid w:val="001340A9"/>
    <w:rsid w:val="001354FC"/>
    <w:rsid w:val="001376FC"/>
    <w:rsid w:val="0014337B"/>
    <w:rsid w:val="00144362"/>
    <w:rsid w:val="00145FEB"/>
    <w:rsid w:val="0014647B"/>
    <w:rsid w:val="00156874"/>
    <w:rsid w:val="00170EE0"/>
    <w:rsid w:val="00172AA5"/>
    <w:rsid w:val="001775E7"/>
    <w:rsid w:val="00180ACB"/>
    <w:rsid w:val="0018210E"/>
    <w:rsid w:val="00183209"/>
    <w:rsid w:val="00185D55"/>
    <w:rsid w:val="00187735"/>
    <w:rsid w:val="00191FCF"/>
    <w:rsid w:val="001947D7"/>
    <w:rsid w:val="001A375A"/>
    <w:rsid w:val="001A69F4"/>
    <w:rsid w:val="001A776E"/>
    <w:rsid w:val="001B043A"/>
    <w:rsid w:val="001B0FE3"/>
    <w:rsid w:val="001B2FCE"/>
    <w:rsid w:val="001B3822"/>
    <w:rsid w:val="001C0051"/>
    <w:rsid w:val="001C6EA6"/>
    <w:rsid w:val="001D0C75"/>
    <w:rsid w:val="001E10E7"/>
    <w:rsid w:val="001E35B8"/>
    <w:rsid w:val="001E445A"/>
    <w:rsid w:val="001F2A2A"/>
    <w:rsid w:val="001F315D"/>
    <w:rsid w:val="001F4E79"/>
    <w:rsid w:val="0020193F"/>
    <w:rsid w:val="002038B4"/>
    <w:rsid w:val="002075ED"/>
    <w:rsid w:val="002212CF"/>
    <w:rsid w:val="002216EE"/>
    <w:rsid w:val="002320A1"/>
    <w:rsid w:val="002332E8"/>
    <w:rsid w:val="00242BC3"/>
    <w:rsid w:val="00243FD0"/>
    <w:rsid w:val="00245157"/>
    <w:rsid w:val="00247375"/>
    <w:rsid w:val="002510AB"/>
    <w:rsid w:val="00252006"/>
    <w:rsid w:val="002559C6"/>
    <w:rsid w:val="002608FF"/>
    <w:rsid w:val="00262777"/>
    <w:rsid w:val="00264136"/>
    <w:rsid w:val="00265622"/>
    <w:rsid w:val="00271FE1"/>
    <w:rsid w:val="002763FD"/>
    <w:rsid w:val="00280A2F"/>
    <w:rsid w:val="00282E6D"/>
    <w:rsid w:val="0029535D"/>
    <w:rsid w:val="002A25C3"/>
    <w:rsid w:val="002A2BA6"/>
    <w:rsid w:val="002B093E"/>
    <w:rsid w:val="002B0BB6"/>
    <w:rsid w:val="002B34BB"/>
    <w:rsid w:val="002B5FF7"/>
    <w:rsid w:val="002C40D4"/>
    <w:rsid w:val="002C71BC"/>
    <w:rsid w:val="002C7A1C"/>
    <w:rsid w:val="002D1CCD"/>
    <w:rsid w:val="002D4E54"/>
    <w:rsid w:val="002D71C5"/>
    <w:rsid w:val="002E1044"/>
    <w:rsid w:val="002E619F"/>
    <w:rsid w:val="002E660E"/>
    <w:rsid w:val="002E72EF"/>
    <w:rsid w:val="002F22DA"/>
    <w:rsid w:val="002F4501"/>
    <w:rsid w:val="002F5651"/>
    <w:rsid w:val="002F5D77"/>
    <w:rsid w:val="002F64B7"/>
    <w:rsid w:val="003144AB"/>
    <w:rsid w:val="00320568"/>
    <w:rsid w:val="00322BA9"/>
    <w:rsid w:val="00327170"/>
    <w:rsid w:val="003351CC"/>
    <w:rsid w:val="00335746"/>
    <w:rsid w:val="00353659"/>
    <w:rsid w:val="003562B2"/>
    <w:rsid w:val="0035791E"/>
    <w:rsid w:val="00357BA0"/>
    <w:rsid w:val="00360A4C"/>
    <w:rsid w:val="0036124B"/>
    <w:rsid w:val="00363E5F"/>
    <w:rsid w:val="003717B5"/>
    <w:rsid w:val="00383D54"/>
    <w:rsid w:val="00391DA4"/>
    <w:rsid w:val="00393F1D"/>
    <w:rsid w:val="003A028F"/>
    <w:rsid w:val="003B1BD7"/>
    <w:rsid w:val="003C64F8"/>
    <w:rsid w:val="003E1F8D"/>
    <w:rsid w:val="003F2B23"/>
    <w:rsid w:val="003F3665"/>
    <w:rsid w:val="003F568F"/>
    <w:rsid w:val="003F58E7"/>
    <w:rsid w:val="003F6A15"/>
    <w:rsid w:val="003F7D29"/>
    <w:rsid w:val="00401090"/>
    <w:rsid w:val="004018F9"/>
    <w:rsid w:val="0041064A"/>
    <w:rsid w:val="00410E39"/>
    <w:rsid w:val="00414E26"/>
    <w:rsid w:val="00415007"/>
    <w:rsid w:val="00415DF1"/>
    <w:rsid w:val="00416B2A"/>
    <w:rsid w:val="00417368"/>
    <w:rsid w:val="00424F95"/>
    <w:rsid w:val="00425A43"/>
    <w:rsid w:val="004269D0"/>
    <w:rsid w:val="004323FD"/>
    <w:rsid w:val="00433310"/>
    <w:rsid w:val="004335E4"/>
    <w:rsid w:val="00433967"/>
    <w:rsid w:val="00434975"/>
    <w:rsid w:val="004404EA"/>
    <w:rsid w:val="00444EB2"/>
    <w:rsid w:val="00454407"/>
    <w:rsid w:val="00456515"/>
    <w:rsid w:val="00463D73"/>
    <w:rsid w:val="00470569"/>
    <w:rsid w:val="00474A42"/>
    <w:rsid w:val="0049049E"/>
    <w:rsid w:val="00490E61"/>
    <w:rsid w:val="0049124E"/>
    <w:rsid w:val="00491697"/>
    <w:rsid w:val="00497D26"/>
    <w:rsid w:val="004A2D6A"/>
    <w:rsid w:val="004A495B"/>
    <w:rsid w:val="004A5A50"/>
    <w:rsid w:val="004B7250"/>
    <w:rsid w:val="004C1576"/>
    <w:rsid w:val="004D3408"/>
    <w:rsid w:val="004D68A7"/>
    <w:rsid w:val="004E4CA6"/>
    <w:rsid w:val="004E745B"/>
    <w:rsid w:val="004F49B6"/>
    <w:rsid w:val="004F739F"/>
    <w:rsid w:val="005003D6"/>
    <w:rsid w:val="0050104A"/>
    <w:rsid w:val="00501081"/>
    <w:rsid w:val="0050129A"/>
    <w:rsid w:val="00506F5F"/>
    <w:rsid w:val="00510C66"/>
    <w:rsid w:val="00511989"/>
    <w:rsid w:val="005131D5"/>
    <w:rsid w:val="00513883"/>
    <w:rsid w:val="0051572E"/>
    <w:rsid w:val="0052667B"/>
    <w:rsid w:val="0053159E"/>
    <w:rsid w:val="00532C37"/>
    <w:rsid w:val="00536E96"/>
    <w:rsid w:val="0054355D"/>
    <w:rsid w:val="005476DA"/>
    <w:rsid w:val="00551795"/>
    <w:rsid w:val="0055551D"/>
    <w:rsid w:val="00564D2B"/>
    <w:rsid w:val="00570988"/>
    <w:rsid w:val="00576E83"/>
    <w:rsid w:val="00580289"/>
    <w:rsid w:val="00590D6D"/>
    <w:rsid w:val="005925FF"/>
    <w:rsid w:val="005939EE"/>
    <w:rsid w:val="00593A6B"/>
    <w:rsid w:val="00593CCF"/>
    <w:rsid w:val="00595C8F"/>
    <w:rsid w:val="005964BB"/>
    <w:rsid w:val="0059731D"/>
    <w:rsid w:val="005A0ED1"/>
    <w:rsid w:val="005A182F"/>
    <w:rsid w:val="005A4A6B"/>
    <w:rsid w:val="005B49B1"/>
    <w:rsid w:val="005B5115"/>
    <w:rsid w:val="005B7276"/>
    <w:rsid w:val="005C564C"/>
    <w:rsid w:val="005C7E17"/>
    <w:rsid w:val="005D0CBF"/>
    <w:rsid w:val="005D4DA1"/>
    <w:rsid w:val="005E5951"/>
    <w:rsid w:val="005F24DB"/>
    <w:rsid w:val="005F3CD5"/>
    <w:rsid w:val="005F5665"/>
    <w:rsid w:val="00600852"/>
    <w:rsid w:val="00603260"/>
    <w:rsid w:val="0060661B"/>
    <w:rsid w:val="00610BF0"/>
    <w:rsid w:val="0061436A"/>
    <w:rsid w:val="00624A5D"/>
    <w:rsid w:val="006316D5"/>
    <w:rsid w:val="0063224C"/>
    <w:rsid w:val="006328A9"/>
    <w:rsid w:val="00633344"/>
    <w:rsid w:val="00647911"/>
    <w:rsid w:val="006672D3"/>
    <w:rsid w:val="00676228"/>
    <w:rsid w:val="00683658"/>
    <w:rsid w:val="00683710"/>
    <w:rsid w:val="006862EC"/>
    <w:rsid w:val="00687940"/>
    <w:rsid w:val="00691DFD"/>
    <w:rsid w:val="006927E2"/>
    <w:rsid w:val="006944C2"/>
    <w:rsid w:val="0069701E"/>
    <w:rsid w:val="006B0295"/>
    <w:rsid w:val="006B0B71"/>
    <w:rsid w:val="006B1C45"/>
    <w:rsid w:val="006B79DE"/>
    <w:rsid w:val="006C6FB8"/>
    <w:rsid w:val="006D3B58"/>
    <w:rsid w:val="006D4016"/>
    <w:rsid w:val="006D4492"/>
    <w:rsid w:val="006E3651"/>
    <w:rsid w:val="006E580F"/>
    <w:rsid w:val="006E666E"/>
    <w:rsid w:val="006F01BA"/>
    <w:rsid w:val="00700395"/>
    <w:rsid w:val="00700AEA"/>
    <w:rsid w:val="00700F8A"/>
    <w:rsid w:val="00704095"/>
    <w:rsid w:val="00704747"/>
    <w:rsid w:val="00710477"/>
    <w:rsid w:val="00714013"/>
    <w:rsid w:val="00716F30"/>
    <w:rsid w:val="00723452"/>
    <w:rsid w:val="00727F5B"/>
    <w:rsid w:val="007362DF"/>
    <w:rsid w:val="007370F2"/>
    <w:rsid w:val="00737824"/>
    <w:rsid w:val="00737E6B"/>
    <w:rsid w:val="00747218"/>
    <w:rsid w:val="007521CE"/>
    <w:rsid w:val="007605D8"/>
    <w:rsid w:val="0076198D"/>
    <w:rsid w:val="00763240"/>
    <w:rsid w:val="0076727C"/>
    <w:rsid w:val="0078295C"/>
    <w:rsid w:val="00787841"/>
    <w:rsid w:val="007915F7"/>
    <w:rsid w:val="00791D00"/>
    <w:rsid w:val="00792FE7"/>
    <w:rsid w:val="007945AA"/>
    <w:rsid w:val="00795496"/>
    <w:rsid w:val="007B1AD9"/>
    <w:rsid w:val="007B542D"/>
    <w:rsid w:val="007B669D"/>
    <w:rsid w:val="007B7AC0"/>
    <w:rsid w:val="007D204E"/>
    <w:rsid w:val="007D3F7F"/>
    <w:rsid w:val="007D70A6"/>
    <w:rsid w:val="007D7F09"/>
    <w:rsid w:val="007E0525"/>
    <w:rsid w:val="007E36B4"/>
    <w:rsid w:val="007F2046"/>
    <w:rsid w:val="007F263F"/>
    <w:rsid w:val="007F2DD1"/>
    <w:rsid w:val="007F432C"/>
    <w:rsid w:val="007F6FCB"/>
    <w:rsid w:val="00803EF1"/>
    <w:rsid w:val="00806EC9"/>
    <w:rsid w:val="008163F6"/>
    <w:rsid w:val="008250B3"/>
    <w:rsid w:val="00830266"/>
    <w:rsid w:val="00831354"/>
    <w:rsid w:val="00831554"/>
    <w:rsid w:val="00835992"/>
    <w:rsid w:val="00837577"/>
    <w:rsid w:val="00840026"/>
    <w:rsid w:val="008518EF"/>
    <w:rsid w:val="008523AB"/>
    <w:rsid w:val="00853A42"/>
    <w:rsid w:val="00854A03"/>
    <w:rsid w:val="008607F4"/>
    <w:rsid w:val="00875C17"/>
    <w:rsid w:val="008826C1"/>
    <w:rsid w:val="0089261E"/>
    <w:rsid w:val="008A4527"/>
    <w:rsid w:val="008A4D8C"/>
    <w:rsid w:val="008A7225"/>
    <w:rsid w:val="008B08EA"/>
    <w:rsid w:val="008B12B8"/>
    <w:rsid w:val="008B3583"/>
    <w:rsid w:val="008B666F"/>
    <w:rsid w:val="008C797B"/>
    <w:rsid w:val="008D1AFD"/>
    <w:rsid w:val="008E08C1"/>
    <w:rsid w:val="008E17CC"/>
    <w:rsid w:val="008F4089"/>
    <w:rsid w:val="008F6FCC"/>
    <w:rsid w:val="009016CA"/>
    <w:rsid w:val="00906087"/>
    <w:rsid w:val="009072A5"/>
    <w:rsid w:val="00915E48"/>
    <w:rsid w:val="00925677"/>
    <w:rsid w:val="00930447"/>
    <w:rsid w:val="00934E90"/>
    <w:rsid w:val="00936377"/>
    <w:rsid w:val="009365B0"/>
    <w:rsid w:val="00937404"/>
    <w:rsid w:val="00941391"/>
    <w:rsid w:val="0094143B"/>
    <w:rsid w:val="009418D5"/>
    <w:rsid w:val="00944D70"/>
    <w:rsid w:val="00947275"/>
    <w:rsid w:val="00950DF1"/>
    <w:rsid w:val="00951067"/>
    <w:rsid w:val="0095597A"/>
    <w:rsid w:val="00955D34"/>
    <w:rsid w:val="00962176"/>
    <w:rsid w:val="00967469"/>
    <w:rsid w:val="00967644"/>
    <w:rsid w:val="00970CF2"/>
    <w:rsid w:val="009746C3"/>
    <w:rsid w:val="00975EE2"/>
    <w:rsid w:val="00981D64"/>
    <w:rsid w:val="00982A6F"/>
    <w:rsid w:val="00983003"/>
    <w:rsid w:val="00985F38"/>
    <w:rsid w:val="00990DA2"/>
    <w:rsid w:val="00996E55"/>
    <w:rsid w:val="009A1A34"/>
    <w:rsid w:val="009B06B6"/>
    <w:rsid w:val="009B0D20"/>
    <w:rsid w:val="009B115D"/>
    <w:rsid w:val="009B3579"/>
    <w:rsid w:val="009C0EA9"/>
    <w:rsid w:val="009D5C8C"/>
    <w:rsid w:val="009D73FF"/>
    <w:rsid w:val="009E199C"/>
    <w:rsid w:val="009F046F"/>
    <w:rsid w:val="009F2331"/>
    <w:rsid w:val="009F63EB"/>
    <w:rsid w:val="00A01AF6"/>
    <w:rsid w:val="00A126F5"/>
    <w:rsid w:val="00A17733"/>
    <w:rsid w:val="00A208C6"/>
    <w:rsid w:val="00A24E57"/>
    <w:rsid w:val="00A33315"/>
    <w:rsid w:val="00A4419F"/>
    <w:rsid w:val="00A51505"/>
    <w:rsid w:val="00A53A6D"/>
    <w:rsid w:val="00A53F49"/>
    <w:rsid w:val="00A54371"/>
    <w:rsid w:val="00A6574D"/>
    <w:rsid w:val="00A75FFA"/>
    <w:rsid w:val="00A764C0"/>
    <w:rsid w:val="00A81E88"/>
    <w:rsid w:val="00A825A9"/>
    <w:rsid w:val="00A839B3"/>
    <w:rsid w:val="00A967AD"/>
    <w:rsid w:val="00AA513D"/>
    <w:rsid w:val="00AA7825"/>
    <w:rsid w:val="00AC1354"/>
    <w:rsid w:val="00AC1A60"/>
    <w:rsid w:val="00AC21D2"/>
    <w:rsid w:val="00AC2448"/>
    <w:rsid w:val="00AC7805"/>
    <w:rsid w:val="00AC7845"/>
    <w:rsid w:val="00AD0E08"/>
    <w:rsid w:val="00AD6E05"/>
    <w:rsid w:val="00AD771E"/>
    <w:rsid w:val="00AE0A15"/>
    <w:rsid w:val="00AE164C"/>
    <w:rsid w:val="00AE1E2A"/>
    <w:rsid w:val="00AE7841"/>
    <w:rsid w:val="00AF39E2"/>
    <w:rsid w:val="00AF600C"/>
    <w:rsid w:val="00AF6D2E"/>
    <w:rsid w:val="00B02D1F"/>
    <w:rsid w:val="00B3250F"/>
    <w:rsid w:val="00B32D0F"/>
    <w:rsid w:val="00B376CB"/>
    <w:rsid w:val="00B40615"/>
    <w:rsid w:val="00B43BF5"/>
    <w:rsid w:val="00B51B38"/>
    <w:rsid w:val="00B54241"/>
    <w:rsid w:val="00B543C9"/>
    <w:rsid w:val="00B63225"/>
    <w:rsid w:val="00B6421F"/>
    <w:rsid w:val="00B65175"/>
    <w:rsid w:val="00B6588C"/>
    <w:rsid w:val="00B701CF"/>
    <w:rsid w:val="00B75983"/>
    <w:rsid w:val="00B777BB"/>
    <w:rsid w:val="00B90508"/>
    <w:rsid w:val="00B93E13"/>
    <w:rsid w:val="00B9462E"/>
    <w:rsid w:val="00B94683"/>
    <w:rsid w:val="00BA384E"/>
    <w:rsid w:val="00BA4A1F"/>
    <w:rsid w:val="00BB01DD"/>
    <w:rsid w:val="00BB4BDE"/>
    <w:rsid w:val="00BB7AB4"/>
    <w:rsid w:val="00BC39E4"/>
    <w:rsid w:val="00BC476D"/>
    <w:rsid w:val="00BC6F91"/>
    <w:rsid w:val="00BD160B"/>
    <w:rsid w:val="00BD2446"/>
    <w:rsid w:val="00BE39EA"/>
    <w:rsid w:val="00BE3E8B"/>
    <w:rsid w:val="00BF7713"/>
    <w:rsid w:val="00BF7853"/>
    <w:rsid w:val="00C037AF"/>
    <w:rsid w:val="00C042E9"/>
    <w:rsid w:val="00C11606"/>
    <w:rsid w:val="00C21B0C"/>
    <w:rsid w:val="00C2257B"/>
    <w:rsid w:val="00C25A3D"/>
    <w:rsid w:val="00C36AF2"/>
    <w:rsid w:val="00C4257C"/>
    <w:rsid w:val="00C42B78"/>
    <w:rsid w:val="00C44238"/>
    <w:rsid w:val="00C51FFC"/>
    <w:rsid w:val="00C52032"/>
    <w:rsid w:val="00C55D67"/>
    <w:rsid w:val="00C563BA"/>
    <w:rsid w:val="00C64B6E"/>
    <w:rsid w:val="00C64C50"/>
    <w:rsid w:val="00C7196B"/>
    <w:rsid w:val="00C82E13"/>
    <w:rsid w:val="00C8782E"/>
    <w:rsid w:val="00C91E73"/>
    <w:rsid w:val="00C9468E"/>
    <w:rsid w:val="00C9751D"/>
    <w:rsid w:val="00CB071E"/>
    <w:rsid w:val="00CB78DD"/>
    <w:rsid w:val="00CC06C6"/>
    <w:rsid w:val="00CC0FA9"/>
    <w:rsid w:val="00CC44D7"/>
    <w:rsid w:val="00CC502A"/>
    <w:rsid w:val="00CC6F4E"/>
    <w:rsid w:val="00CD3790"/>
    <w:rsid w:val="00CD4695"/>
    <w:rsid w:val="00CD52A4"/>
    <w:rsid w:val="00CD5BE2"/>
    <w:rsid w:val="00CD6D31"/>
    <w:rsid w:val="00CD7112"/>
    <w:rsid w:val="00CD7CE3"/>
    <w:rsid w:val="00CE6EFA"/>
    <w:rsid w:val="00CF21D5"/>
    <w:rsid w:val="00CF22A6"/>
    <w:rsid w:val="00D0002A"/>
    <w:rsid w:val="00D00DE8"/>
    <w:rsid w:val="00D015BA"/>
    <w:rsid w:val="00D07353"/>
    <w:rsid w:val="00D17E20"/>
    <w:rsid w:val="00D204FC"/>
    <w:rsid w:val="00D226D4"/>
    <w:rsid w:val="00D27D45"/>
    <w:rsid w:val="00D30BE9"/>
    <w:rsid w:val="00D431B1"/>
    <w:rsid w:val="00D4375A"/>
    <w:rsid w:val="00D47107"/>
    <w:rsid w:val="00D51282"/>
    <w:rsid w:val="00D51327"/>
    <w:rsid w:val="00D643BE"/>
    <w:rsid w:val="00D65FFD"/>
    <w:rsid w:val="00D6653C"/>
    <w:rsid w:val="00D74EF0"/>
    <w:rsid w:val="00D8379C"/>
    <w:rsid w:val="00D8458D"/>
    <w:rsid w:val="00D852BC"/>
    <w:rsid w:val="00D874FF"/>
    <w:rsid w:val="00D877AF"/>
    <w:rsid w:val="00D954D2"/>
    <w:rsid w:val="00DB1BD8"/>
    <w:rsid w:val="00DB32B4"/>
    <w:rsid w:val="00DB6437"/>
    <w:rsid w:val="00DC393F"/>
    <w:rsid w:val="00DD5221"/>
    <w:rsid w:val="00DF174C"/>
    <w:rsid w:val="00DF612A"/>
    <w:rsid w:val="00E0069E"/>
    <w:rsid w:val="00E01DF9"/>
    <w:rsid w:val="00E03DDF"/>
    <w:rsid w:val="00E03EEC"/>
    <w:rsid w:val="00E12C5F"/>
    <w:rsid w:val="00E1488C"/>
    <w:rsid w:val="00E15DAF"/>
    <w:rsid w:val="00E17D58"/>
    <w:rsid w:val="00E2224F"/>
    <w:rsid w:val="00E33384"/>
    <w:rsid w:val="00E3516E"/>
    <w:rsid w:val="00E423C5"/>
    <w:rsid w:val="00E44993"/>
    <w:rsid w:val="00E47D48"/>
    <w:rsid w:val="00E535A1"/>
    <w:rsid w:val="00E639A1"/>
    <w:rsid w:val="00E67DFB"/>
    <w:rsid w:val="00E72EE1"/>
    <w:rsid w:val="00E75E58"/>
    <w:rsid w:val="00E761D6"/>
    <w:rsid w:val="00E829F2"/>
    <w:rsid w:val="00E94EF6"/>
    <w:rsid w:val="00E95135"/>
    <w:rsid w:val="00E95292"/>
    <w:rsid w:val="00EA136D"/>
    <w:rsid w:val="00EA3BBD"/>
    <w:rsid w:val="00EB180B"/>
    <w:rsid w:val="00EB280C"/>
    <w:rsid w:val="00EB6C28"/>
    <w:rsid w:val="00EB7F45"/>
    <w:rsid w:val="00EC1DBE"/>
    <w:rsid w:val="00EC3F65"/>
    <w:rsid w:val="00ED014D"/>
    <w:rsid w:val="00ED17C2"/>
    <w:rsid w:val="00ED2EF5"/>
    <w:rsid w:val="00ED42FE"/>
    <w:rsid w:val="00ED5E15"/>
    <w:rsid w:val="00EE4FE5"/>
    <w:rsid w:val="00EF0C93"/>
    <w:rsid w:val="00EF1CAB"/>
    <w:rsid w:val="00EF24F6"/>
    <w:rsid w:val="00EF5172"/>
    <w:rsid w:val="00EF6236"/>
    <w:rsid w:val="00EF623A"/>
    <w:rsid w:val="00EF62D4"/>
    <w:rsid w:val="00F04791"/>
    <w:rsid w:val="00F060C5"/>
    <w:rsid w:val="00F12017"/>
    <w:rsid w:val="00F16871"/>
    <w:rsid w:val="00F17827"/>
    <w:rsid w:val="00F2210E"/>
    <w:rsid w:val="00F23171"/>
    <w:rsid w:val="00F24F6E"/>
    <w:rsid w:val="00F311C2"/>
    <w:rsid w:val="00F339AD"/>
    <w:rsid w:val="00F3621E"/>
    <w:rsid w:val="00F41582"/>
    <w:rsid w:val="00F451DF"/>
    <w:rsid w:val="00F47B17"/>
    <w:rsid w:val="00F52F25"/>
    <w:rsid w:val="00F56017"/>
    <w:rsid w:val="00F56B82"/>
    <w:rsid w:val="00F57459"/>
    <w:rsid w:val="00F57BF8"/>
    <w:rsid w:val="00F62E44"/>
    <w:rsid w:val="00F656BA"/>
    <w:rsid w:val="00F70FE7"/>
    <w:rsid w:val="00F71B6A"/>
    <w:rsid w:val="00F72F0E"/>
    <w:rsid w:val="00F7459A"/>
    <w:rsid w:val="00F7482B"/>
    <w:rsid w:val="00F74DA1"/>
    <w:rsid w:val="00F82F69"/>
    <w:rsid w:val="00F953CB"/>
    <w:rsid w:val="00F958C7"/>
    <w:rsid w:val="00FA118F"/>
    <w:rsid w:val="00FA7BB7"/>
    <w:rsid w:val="00FB16D0"/>
    <w:rsid w:val="00FB623B"/>
    <w:rsid w:val="00FB671C"/>
    <w:rsid w:val="00FB6EC4"/>
    <w:rsid w:val="00FC4E2C"/>
    <w:rsid w:val="00FC520E"/>
    <w:rsid w:val="00FC5774"/>
    <w:rsid w:val="00FC60A4"/>
    <w:rsid w:val="00FD0ABB"/>
    <w:rsid w:val="00FD365D"/>
    <w:rsid w:val="00FD480D"/>
    <w:rsid w:val="00FD56E8"/>
    <w:rsid w:val="00FE0404"/>
    <w:rsid w:val="00FE0B45"/>
    <w:rsid w:val="00FE1081"/>
    <w:rsid w:val="00FE17F6"/>
    <w:rsid w:val="00FE4D70"/>
    <w:rsid w:val="00FE5CBD"/>
    <w:rsid w:val="00FF08BA"/>
    <w:rsid w:val="00FF2EB1"/>
    <w:rsid w:val="00FF6C8F"/>
    <w:rsid w:val="00FF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5D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8B12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2B8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qFormat/>
    <w:rsid w:val="008B12B8"/>
    <w:pPr>
      <w:spacing w:after="0" w:line="240" w:lineRule="auto"/>
      <w:ind w:left="-720" w:firstLine="720"/>
      <w:jc w:val="center"/>
    </w:pPr>
    <w:rPr>
      <w:rFonts w:ascii="Times New Roman" w:hAnsi="Times New Roman"/>
      <w:b/>
      <w:bCs/>
      <w:sz w:val="36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8B12B8"/>
    <w:rPr>
      <w:rFonts w:ascii="Times New Roman" w:eastAsia="Times New Roman" w:hAnsi="Times New Roman" w:cs="Times New Roman"/>
      <w:b/>
      <w:bCs/>
      <w:sz w:val="36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8B12B8"/>
    <w:pPr>
      <w:spacing w:after="0" w:line="240" w:lineRule="auto"/>
      <w:ind w:left="-720" w:firstLine="720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B12B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B12B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12B8"/>
    <w:pPr>
      <w:spacing w:after="120" w:line="240" w:lineRule="auto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12B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B12B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12B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B1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8F"/>
  </w:style>
  <w:style w:type="paragraph" w:styleId="Footer">
    <w:name w:val="footer"/>
    <w:basedOn w:val="Normal"/>
    <w:link w:val="FooterChar"/>
    <w:uiPriority w:val="99"/>
    <w:semiHidden/>
    <w:unhideWhenUsed/>
    <w:rsid w:val="003A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28F"/>
  </w:style>
  <w:style w:type="paragraph" w:styleId="BalloonText">
    <w:name w:val="Balloon Text"/>
    <w:basedOn w:val="Normal"/>
    <w:link w:val="BalloonTextChar"/>
    <w:uiPriority w:val="99"/>
    <w:semiHidden/>
    <w:unhideWhenUsed/>
    <w:rsid w:val="003A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D7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00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customStyle="1" w:styleId="Default">
    <w:name w:val="Default"/>
    <w:rsid w:val="00EF0C9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ajnariya1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D14-CDC8-46D2-ADDB-DAEFF39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12" baseType="variant"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r_p_rajkot@yahoo.co.in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rathod.prakash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PANKAN</cp:lastModifiedBy>
  <cp:revision>3</cp:revision>
  <cp:lastPrinted>2012-05-10T12:48:00Z</cp:lastPrinted>
  <dcterms:created xsi:type="dcterms:W3CDTF">2012-07-22T17:27:00Z</dcterms:created>
  <dcterms:modified xsi:type="dcterms:W3CDTF">2013-07-02T17:17:00Z</dcterms:modified>
</cp:coreProperties>
</file>